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D9580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958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6275" cy="1104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662072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662072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Pr="00662072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805BF">
        <w:rPr>
          <w:rFonts w:ascii="Times New Roman" w:hAnsi="Times New Roman" w:cs="Times New Roman"/>
          <w:sz w:val="28"/>
          <w:szCs w:val="28"/>
        </w:rPr>
        <w:t>19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0805BF">
        <w:rPr>
          <w:rFonts w:ascii="Times New Roman" w:hAnsi="Times New Roman" w:cs="Times New Roman"/>
          <w:sz w:val="28"/>
          <w:szCs w:val="28"/>
        </w:rPr>
        <w:t xml:space="preserve"> 08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0805BF">
        <w:rPr>
          <w:rFonts w:ascii="Times New Roman" w:hAnsi="Times New Roman" w:cs="Times New Roman"/>
          <w:sz w:val="28"/>
          <w:szCs w:val="28"/>
        </w:rPr>
        <w:t xml:space="preserve">20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0805BF">
        <w:rPr>
          <w:rFonts w:ascii="Times New Roman" w:hAnsi="Times New Roman" w:cs="Times New Roman"/>
          <w:sz w:val="28"/>
          <w:szCs w:val="28"/>
        </w:rPr>
        <w:t xml:space="preserve"> 250-п</w:t>
      </w:r>
    </w:p>
    <w:p w:rsidR="0033718A" w:rsidRPr="00662072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52B87" w:rsidRPr="00605B2F" w:rsidRDefault="00552B87" w:rsidP="00552B8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625B7A">
        <w:rPr>
          <w:rFonts w:ascii="Times New Roman" w:hAnsi="Times New Roman" w:cs="Times New Roman"/>
          <w:b w:val="0"/>
          <w:sz w:val="28"/>
          <w:szCs w:val="28"/>
        </w:rPr>
        <w:t>создании комиссии по</w:t>
      </w:r>
      <w:r w:rsidR="00662072">
        <w:rPr>
          <w:rFonts w:ascii="Times New Roman" w:hAnsi="Times New Roman" w:cs="Times New Roman"/>
          <w:b w:val="0"/>
          <w:sz w:val="28"/>
          <w:szCs w:val="28"/>
        </w:rPr>
        <w:t xml:space="preserve"> реализации национальных проектов и</w:t>
      </w:r>
      <w:r w:rsidR="00625B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079B2">
        <w:rPr>
          <w:rFonts w:ascii="Times New Roman" w:hAnsi="Times New Roman" w:cs="Times New Roman"/>
          <w:b w:val="0"/>
          <w:sz w:val="28"/>
          <w:szCs w:val="28"/>
        </w:rPr>
        <w:t xml:space="preserve">обеспечению строительства, реконструкции, капитального ремонта объектов капитального строительства </w:t>
      </w:r>
    </w:p>
    <w:p w:rsidR="00552B87" w:rsidRPr="00662072" w:rsidRDefault="00552B87" w:rsidP="00552B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2B87" w:rsidRPr="00625B7A" w:rsidRDefault="00625B7A" w:rsidP="00625B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5B7A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625B7A">
        <w:rPr>
          <w:rFonts w:ascii="Times New Roman" w:hAnsi="Times New Roman" w:cs="Times New Roman"/>
          <w:sz w:val="28"/>
          <w:szCs w:val="28"/>
          <w:lang w:eastAsia="ar-SA"/>
        </w:rPr>
        <w:t xml:space="preserve"> Указом Президента Российской Федерации </w:t>
      </w:r>
      <w:r w:rsidRPr="00625B7A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от 07.05.2018 № 204 «О национальных целях и стратегических задачах развития Российской Федерации на период до 2024 года», </w:t>
      </w:r>
      <w:r w:rsidRPr="00625B7A">
        <w:rPr>
          <w:rFonts w:ascii="Times New Roman" w:hAnsi="Times New Roman" w:cs="Times New Roman"/>
          <w:sz w:val="28"/>
          <w:szCs w:val="28"/>
        </w:rPr>
        <w:t>постановлением</w:t>
      </w:r>
      <w:r w:rsidRPr="009E0007">
        <w:rPr>
          <w:szCs w:val="28"/>
        </w:rPr>
        <w:t xml:space="preserve"> </w:t>
      </w:r>
      <w:r w:rsidRPr="00625B7A">
        <w:rPr>
          <w:rFonts w:ascii="Times New Roman" w:hAnsi="Times New Roman" w:cs="Times New Roman"/>
          <w:sz w:val="28"/>
          <w:szCs w:val="28"/>
        </w:rPr>
        <w:t>Правит</w:t>
      </w:r>
      <w:r>
        <w:rPr>
          <w:rFonts w:ascii="Times New Roman" w:hAnsi="Times New Roman" w:cs="Times New Roman"/>
          <w:sz w:val="28"/>
          <w:szCs w:val="28"/>
        </w:rPr>
        <w:t>ельства Красноярского края от 30.04.2020 № 315</w:t>
      </w:r>
      <w:r w:rsidRPr="00625B7A">
        <w:rPr>
          <w:rFonts w:ascii="Times New Roman" w:hAnsi="Times New Roman" w:cs="Times New Roman"/>
          <w:sz w:val="28"/>
          <w:szCs w:val="28"/>
        </w:rPr>
        <w:t xml:space="preserve">-п </w:t>
      </w:r>
      <w:r w:rsidRPr="00625B7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>О создании комиссии по реализации национальных проектов в Красноярском крае</w:t>
      </w:r>
      <w:r w:rsidRPr="00625B7A">
        <w:rPr>
          <w:rFonts w:ascii="Times New Roman" w:hAnsi="Times New Roman" w:cs="Times New Roman"/>
          <w:sz w:val="28"/>
          <w:szCs w:val="28"/>
        </w:rPr>
        <w:t>»</w:t>
      </w:r>
      <w:r w:rsidR="00397EAA">
        <w:rPr>
          <w:rFonts w:ascii="Times New Roman" w:hAnsi="Times New Roman" w:cs="Times New Roman"/>
          <w:sz w:val="28"/>
          <w:szCs w:val="28"/>
        </w:rPr>
        <w:t>,</w:t>
      </w:r>
      <w:r w:rsidR="00552B87" w:rsidRPr="00625B7A">
        <w:rPr>
          <w:rFonts w:ascii="Times New Roman" w:hAnsi="Times New Roman" w:cs="Times New Roman"/>
          <w:sz w:val="28"/>
          <w:szCs w:val="28"/>
        </w:rPr>
        <w:t xml:space="preserve"> руководствуясь Уставом муниципального образования Назаровский </w:t>
      </w:r>
      <w:r w:rsidR="00397EAA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552B87" w:rsidRPr="00625B7A">
        <w:rPr>
          <w:rFonts w:ascii="Times New Roman" w:hAnsi="Times New Roman" w:cs="Times New Roman"/>
          <w:sz w:val="28"/>
          <w:szCs w:val="28"/>
        </w:rPr>
        <w:t>район Красноярского края, ПОСТАНОВЛЯЮ:</w:t>
      </w:r>
      <w:proofErr w:type="gramEnd"/>
    </w:p>
    <w:p w:rsidR="00625B7A" w:rsidRPr="008079B2" w:rsidRDefault="009134C3" w:rsidP="008079B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79B2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625B7A" w:rsidRPr="008079B2">
        <w:rPr>
          <w:rFonts w:ascii="Times New Roman" w:hAnsi="Times New Roman" w:cs="Times New Roman"/>
          <w:b w:val="0"/>
          <w:sz w:val="28"/>
          <w:szCs w:val="28"/>
        </w:rPr>
        <w:t>Создать комиссию по</w:t>
      </w:r>
      <w:r w:rsidR="00625B7A" w:rsidRPr="00625B7A">
        <w:rPr>
          <w:rFonts w:ascii="Times New Roman" w:hAnsi="Times New Roman" w:cs="Times New Roman"/>
          <w:sz w:val="28"/>
          <w:szCs w:val="28"/>
        </w:rPr>
        <w:t xml:space="preserve"> </w:t>
      </w:r>
      <w:r w:rsidR="00662072">
        <w:rPr>
          <w:rFonts w:ascii="Times New Roman" w:hAnsi="Times New Roman" w:cs="Times New Roman"/>
          <w:b w:val="0"/>
          <w:sz w:val="28"/>
          <w:szCs w:val="28"/>
        </w:rPr>
        <w:t xml:space="preserve">реализации национальных </w:t>
      </w:r>
      <w:r w:rsidR="00662072" w:rsidRPr="008079B2">
        <w:rPr>
          <w:rFonts w:ascii="Times New Roman" w:hAnsi="Times New Roman" w:cs="Times New Roman"/>
          <w:b w:val="0"/>
          <w:sz w:val="28"/>
          <w:szCs w:val="28"/>
        </w:rPr>
        <w:t xml:space="preserve">проектов </w:t>
      </w:r>
      <w:r w:rsidR="00662072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8079B2">
        <w:rPr>
          <w:rFonts w:ascii="Times New Roman" w:hAnsi="Times New Roman" w:cs="Times New Roman"/>
          <w:b w:val="0"/>
          <w:sz w:val="28"/>
          <w:szCs w:val="28"/>
        </w:rPr>
        <w:t>обеспечению строительства, реконструкции, капитального ремонта объекто</w:t>
      </w:r>
      <w:r w:rsidR="00662072">
        <w:rPr>
          <w:rFonts w:ascii="Times New Roman" w:hAnsi="Times New Roman" w:cs="Times New Roman"/>
          <w:b w:val="0"/>
          <w:sz w:val="28"/>
          <w:szCs w:val="28"/>
        </w:rPr>
        <w:t xml:space="preserve">в капитального строительства </w:t>
      </w:r>
      <w:r w:rsidR="00625B7A" w:rsidRPr="008079B2">
        <w:rPr>
          <w:rFonts w:ascii="Times New Roman" w:hAnsi="Times New Roman" w:cs="Times New Roman"/>
          <w:b w:val="0"/>
          <w:sz w:val="28"/>
          <w:szCs w:val="28"/>
        </w:rPr>
        <w:t>в состав</w:t>
      </w:r>
      <w:r w:rsidR="00CA6165" w:rsidRPr="008079B2">
        <w:rPr>
          <w:rFonts w:ascii="Times New Roman" w:hAnsi="Times New Roman" w:cs="Times New Roman"/>
          <w:b w:val="0"/>
          <w:sz w:val="28"/>
          <w:szCs w:val="28"/>
        </w:rPr>
        <w:t xml:space="preserve">е согласно приложению </w:t>
      </w:r>
      <w:r w:rsidR="00625B7A" w:rsidRPr="008079B2">
        <w:rPr>
          <w:rFonts w:ascii="Times New Roman" w:hAnsi="Times New Roman" w:cs="Times New Roman"/>
          <w:b w:val="0"/>
          <w:sz w:val="28"/>
          <w:szCs w:val="28"/>
        </w:rPr>
        <w:t> 1.</w:t>
      </w:r>
    </w:p>
    <w:p w:rsidR="00625B7A" w:rsidRPr="008079B2" w:rsidRDefault="00625B7A" w:rsidP="008079B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79B2">
        <w:rPr>
          <w:rFonts w:ascii="Times New Roman" w:hAnsi="Times New Roman" w:cs="Times New Roman"/>
          <w:b w:val="0"/>
          <w:sz w:val="28"/>
          <w:szCs w:val="28"/>
        </w:rPr>
        <w:t>2</w:t>
      </w:r>
      <w:r w:rsidR="009134C3" w:rsidRPr="008079B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8079B2">
        <w:rPr>
          <w:rFonts w:ascii="Times New Roman" w:hAnsi="Times New Roman" w:cs="Times New Roman"/>
          <w:b w:val="0"/>
          <w:sz w:val="28"/>
          <w:szCs w:val="28"/>
        </w:rPr>
        <w:t xml:space="preserve">Утвердить Положение о комиссии </w:t>
      </w:r>
      <w:r w:rsidR="00662072" w:rsidRPr="008079B2">
        <w:rPr>
          <w:rFonts w:ascii="Times New Roman" w:hAnsi="Times New Roman" w:cs="Times New Roman"/>
          <w:b w:val="0"/>
          <w:sz w:val="28"/>
          <w:szCs w:val="28"/>
        </w:rPr>
        <w:t>по</w:t>
      </w:r>
      <w:r w:rsidR="00662072" w:rsidRPr="00625B7A">
        <w:rPr>
          <w:rFonts w:ascii="Times New Roman" w:hAnsi="Times New Roman" w:cs="Times New Roman"/>
          <w:sz w:val="28"/>
          <w:szCs w:val="28"/>
        </w:rPr>
        <w:t xml:space="preserve"> </w:t>
      </w:r>
      <w:r w:rsidR="00662072">
        <w:rPr>
          <w:rFonts w:ascii="Times New Roman" w:hAnsi="Times New Roman" w:cs="Times New Roman"/>
          <w:b w:val="0"/>
          <w:sz w:val="28"/>
          <w:szCs w:val="28"/>
        </w:rPr>
        <w:t xml:space="preserve">реализации национальных </w:t>
      </w:r>
      <w:r w:rsidR="00662072" w:rsidRPr="008079B2">
        <w:rPr>
          <w:rFonts w:ascii="Times New Roman" w:hAnsi="Times New Roman" w:cs="Times New Roman"/>
          <w:b w:val="0"/>
          <w:sz w:val="28"/>
          <w:szCs w:val="28"/>
        </w:rPr>
        <w:t xml:space="preserve">проектов </w:t>
      </w:r>
      <w:r w:rsidR="00662072">
        <w:rPr>
          <w:rFonts w:ascii="Times New Roman" w:hAnsi="Times New Roman" w:cs="Times New Roman"/>
          <w:b w:val="0"/>
          <w:sz w:val="28"/>
          <w:szCs w:val="28"/>
        </w:rPr>
        <w:t>и обеспечению строительства, реконструкции, капитального ремонта объектов капитального строительства</w:t>
      </w:r>
      <w:r w:rsidR="00662072" w:rsidRPr="008079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079B2">
        <w:rPr>
          <w:rFonts w:ascii="Times New Roman" w:hAnsi="Times New Roman" w:cs="Times New Roman"/>
          <w:b w:val="0"/>
          <w:sz w:val="28"/>
          <w:szCs w:val="28"/>
        </w:rPr>
        <w:t>согласно приложению 2.</w:t>
      </w:r>
    </w:p>
    <w:p w:rsidR="00552B87" w:rsidRPr="00E85226" w:rsidRDefault="00625B7A" w:rsidP="00D9580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52B87" w:rsidRPr="004B2272">
        <w:rPr>
          <w:rFonts w:ascii="Times New Roman" w:hAnsi="Times New Roman" w:cs="Times New Roman"/>
          <w:sz w:val="28"/>
          <w:szCs w:val="28"/>
        </w:rPr>
        <w:t xml:space="preserve">. </w:t>
      </w:r>
      <w:r w:rsidR="00552B87" w:rsidRPr="00980E80">
        <w:rPr>
          <w:rFonts w:ascii="Times New Roman" w:hAnsi="Times New Roman" w:cs="Times New Roman"/>
          <w:sz w:val="28"/>
        </w:rPr>
        <w:t xml:space="preserve">Отделу организационной работы и документационного обеспечения администрации Назаровского района (Любавина) </w:t>
      </w:r>
      <w:proofErr w:type="gramStart"/>
      <w:r w:rsidR="00552B87" w:rsidRPr="00980E80">
        <w:rPr>
          <w:rFonts w:ascii="Times New Roman" w:hAnsi="Times New Roman" w:cs="Times New Roman"/>
          <w:sz w:val="28"/>
        </w:rPr>
        <w:t>разместить постановление</w:t>
      </w:r>
      <w:proofErr w:type="gramEnd"/>
      <w:r w:rsidR="00552B87" w:rsidRPr="00980E80">
        <w:rPr>
          <w:rFonts w:ascii="Times New Roman" w:hAnsi="Times New Roman" w:cs="Times New Roman"/>
          <w:sz w:val="28"/>
        </w:rPr>
        <w:t xml:space="preserve"> на официальном сайте муниципального образования Назаровский район Красноярского края в информационно-телекоммуникационной сети «Интернет».</w:t>
      </w:r>
    </w:p>
    <w:p w:rsidR="00552B87" w:rsidRDefault="00625B7A" w:rsidP="00D958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52B8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52B87" w:rsidRPr="004B227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52B87" w:rsidRPr="004B2272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552B87">
        <w:rPr>
          <w:rFonts w:ascii="Times New Roman" w:hAnsi="Times New Roman" w:cs="Times New Roman"/>
          <w:sz w:val="28"/>
          <w:szCs w:val="28"/>
        </w:rPr>
        <w:t>возложить на заместителя главы района, руководителя финансового управления администрации Назаровского района (Мельничук)</w:t>
      </w:r>
      <w:r w:rsidR="00552B87" w:rsidRPr="004B2272">
        <w:rPr>
          <w:rFonts w:ascii="Times New Roman" w:hAnsi="Times New Roman" w:cs="Times New Roman"/>
          <w:sz w:val="28"/>
          <w:szCs w:val="28"/>
        </w:rPr>
        <w:t>.</w:t>
      </w:r>
    </w:p>
    <w:p w:rsidR="00843193" w:rsidRPr="00843193" w:rsidRDefault="00625B7A" w:rsidP="00D958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43193" w:rsidRPr="00843193">
        <w:rPr>
          <w:rFonts w:ascii="Times New Roman" w:hAnsi="Times New Roman" w:cs="Times New Roman"/>
          <w:sz w:val="28"/>
          <w:szCs w:val="28"/>
        </w:rPr>
        <w:t>. Постановление вступает</w:t>
      </w:r>
      <w:r w:rsidR="00E85226">
        <w:rPr>
          <w:rFonts w:ascii="Times New Roman" w:hAnsi="Times New Roman" w:cs="Times New Roman"/>
          <w:sz w:val="28"/>
          <w:szCs w:val="28"/>
        </w:rPr>
        <w:t xml:space="preserve"> в силу в день, следующий за дне</w:t>
      </w:r>
      <w:r w:rsidR="00843193" w:rsidRPr="00843193">
        <w:rPr>
          <w:rFonts w:ascii="Times New Roman" w:hAnsi="Times New Roman" w:cs="Times New Roman"/>
          <w:sz w:val="28"/>
          <w:szCs w:val="28"/>
        </w:rPr>
        <w:t xml:space="preserve">м его официального опубликования в газете «Советское </w:t>
      </w:r>
      <w:proofErr w:type="spellStart"/>
      <w:r w:rsidR="00843193" w:rsidRPr="00843193">
        <w:rPr>
          <w:rFonts w:ascii="Times New Roman" w:hAnsi="Times New Roman" w:cs="Times New Roman"/>
          <w:sz w:val="28"/>
          <w:szCs w:val="28"/>
        </w:rPr>
        <w:t>Причулымье</w:t>
      </w:r>
      <w:proofErr w:type="spellEnd"/>
      <w:r w:rsidR="00843193" w:rsidRPr="00843193">
        <w:rPr>
          <w:rFonts w:ascii="Times New Roman" w:hAnsi="Times New Roman" w:cs="Times New Roman"/>
          <w:sz w:val="28"/>
          <w:szCs w:val="28"/>
        </w:rPr>
        <w:t>».</w:t>
      </w:r>
    </w:p>
    <w:p w:rsidR="00843193" w:rsidRPr="00662072" w:rsidRDefault="00843193" w:rsidP="0084319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3193" w:rsidRPr="00662072" w:rsidRDefault="00843193" w:rsidP="0084319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33A9" w:rsidRDefault="00843193" w:rsidP="008431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3193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</w:t>
      </w:r>
      <w:r w:rsidR="00E85226">
        <w:rPr>
          <w:rFonts w:ascii="Times New Roman" w:hAnsi="Times New Roman" w:cs="Times New Roman"/>
          <w:sz w:val="28"/>
          <w:szCs w:val="28"/>
        </w:rPr>
        <w:t xml:space="preserve">      </w:t>
      </w:r>
      <w:r w:rsidRPr="00843193">
        <w:rPr>
          <w:rFonts w:ascii="Times New Roman" w:hAnsi="Times New Roman" w:cs="Times New Roman"/>
          <w:sz w:val="28"/>
          <w:szCs w:val="28"/>
        </w:rPr>
        <w:t xml:space="preserve">                        Г.В. </w:t>
      </w:r>
      <w:proofErr w:type="spellStart"/>
      <w:r w:rsidRPr="00843193">
        <w:rPr>
          <w:rFonts w:ascii="Times New Roman" w:hAnsi="Times New Roman" w:cs="Times New Roman"/>
          <w:sz w:val="28"/>
          <w:szCs w:val="28"/>
        </w:rPr>
        <w:t>Ампилогова</w:t>
      </w:r>
      <w:proofErr w:type="spellEnd"/>
    </w:p>
    <w:p w:rsidR="000805BF" w:rsidRDefault="000805BF" w:rsidP="008431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05BF" w:rsidRPr="000805BF" w:rsidRDefault="000805BF" w:rsidP="000805BF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 w:rsidRPr="000805BF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0805BF" w:rsidRPr="000805BF" w:rsidRDefault="000805BF" w:rsidP="000805BF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0805B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805BF" w:rsidRPr="000805BF" w:rsidRDefault="000805BF" w:rsidP="000805BF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0805BF">
        <w:rPr>
          <w:rFonts w:ascii="Times New Roman" w:hAnsi="Times New Roman" w:cs="Times New Roman"/>
          <w:sz w:val="28"/>
          <w:szCs w:val="28"/>
        </w:rPr>
        <w:t>Назаровского района</w:t>
      </w:r>
    </w:p>
    <w:p w:rsidR="000805BF" w:rsidRPr="000805BF" w:rsidRDefault="000805BF" w:rsidP="000805BF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0805BF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0805B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08 </w:t>
      </w:r>
      <w:r w:rsidRPr="000805B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 № 250-п</w:t>
      </w:r>
    </w:p>
    <w:p w:rsidR="000805BF" w:rsidRPr="000805BF" w:rsidRDefault="000805BF" w:rsidP="000805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8"/>
      <w:bookmarkEnd w:id="0"/>
    </w:p>
    <w:p w:rsidR="000805BF" w:rsidRPr="000805BF" w:rsidRDefault="000805BF" w:rsidP="000805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805BF" w:rsidRPr="000805BF" w:rsidRDefault="000805BF" w:rsidP="000805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805BF">
        <w:rPr>
          <w:rFonts w:ascii="Times New Roman" w:hAnsi="Times New Roman" w:cs="Times New Roman"/>
          <w:b w:val="0"/>
          <w:sz w:val="28"/>
          <w:szCs w:val="28"/>
        </w:rPr>
        <w:t xml:space="preserve">Состав комиссии по реализации национальных проектов </w:t>
      </w:r>
    </w:p>
    <w:p w:rsidR="000805BF" w:rsidRPr="000805BF" w:rsidRDefault="000805BF" w:rsidP="000805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805BF">
        <w:rPr>
          <w:rFonts w:ascii="Times New Roman" w:hAnsi="Times New Roman" w:cs="Times New Roman"/>
          <w:b w:val="0"/>
          <w:sz w:val="28"/>
          <w:szCs w:val="28"/>
        </w:rPr>
        <w:t xml:space="preserve">и обеспечению строительства, реконструкции, </w:t>
      </w:r>
    </w:p>
    <w:p w:rsidR="000805BF" w:rsidRPr="000805BF" w:rsidRDefault="000805BF" w:rsidP="000805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805BF">
        <w:rPr>
          <w:rFonts w:ascii="Times New Roman" w:hAnsi="Times New Roman" w:cs="Times New Roman"/>
          <w:b w:val="0"/>
          <w:sz w:val="28"/>
          <w:szCs w:val="28"/>
        </w:rPr>
        <w:t>капитального ремонта объектов капитального строительства</w:t>
      </w:r>
    </w:p>
    <w:p w:rsidR="000805BF" w:rsidRPr="000805BF" w:rsidRDefault="000805BF" w:rsidP="000805B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9"/>
        <w:gridCol w:w="454"/>
        <w:gridCol w:w="6067"/>
      </w:tblGrid>
      <w:tr w:rsidR="000805BF" w:rsidRPr="000805BF" w:rsidTr="00D5327B">
        <w:trPr>
          <w:trHeight w:val="2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0805BF" w:rsidRPr="000805BF" w:rsidRDefault="000805BF" w:rsidP="00D532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05BF">
              <w:rPr>
                <w:rFonts w:ascii="Times New Roman" w:hAnsi="Times New Roman" w:cs="Times New Roman"/>
                <w:sz w:val="28"/>
                <w:szCs w:val="28"/>
              </w:rPr>
              <w:t>Ампилогова</w:t>
            </w:r>
            <w:proofErr w:type="spellEnd"/>
          </w:p>
          <w:p w:rsidR="000805BF" w:rsidRPr="000805BF" w:rsidRDefault="000805BF" w:rsidP="00D532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05BF">
              <w:rPr>
                <w:rFonts w:ascii="Times New Roman" w:hAnsi="Times New Roman" w:cs="Times New Roman"/>
                <w:sz w:val="28"/>
                <w:szCs w:val="28"/>
              </w:rPr>
              <w:t>Галина Владимировна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0805BF" w:rsidRPr="000805BF" w:rsidRDefault="000805BF" w:rsidP="00D532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5B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0805BF" w:rsidRPr="000805BF" w:rsidRDefault="000805BF" w:rsidP="00D532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05BF">
              <w:rPr>
                <w:rFonts w:ascii="Times New Roman" w:hAnsi="Times New Roman" w:cs="Times New Roman"/>
                <w:sz w:val="28"/>
                <w:szCs w:val="28"/>
              </w:rPr>
              <w:t>глава Назаровского района, председатель комиссии;</w:t>
            </w:r>
          </w:p>
          <w:p w:rsidR="000805BF" w:rsidRPr="000805BF" w:rsidRDefault="000805BF" w:rsidP="00D532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5BF" w:rsidRPr="000805BF" w:rsidTr="00D5327B">
        <w:trPr>
          <w:trHeight w:val="2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0805BF" w:rsidRPr="000805BF" w:rsidRDefault="000805BF" w:rsidP="00D532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05BF">
              <w:rPr>
                <w:rFonts w:ascii="Times New Roman" w:hAnsi="Times New Roman" w:cs="Times New Roman"/>
                <w:sz w:val="28"/>
                <w:szCs w:val="28"/>
              </w:rPr>
              <w:t>Гафнер</w:t>
            </w:r>
            <w:proofErr w:type="spellEnd"/>
          </w:p>
          <w:p w:rsidR="000805BF" w:rsidRPr="000805BF" w:rsidRDefault="000805BF" w:rsidP="00D532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05BF">
              <w:rPr>
                <w:rFonts w:ascii="Times New Roman" w:hAnsi="Times New Roman" w:cs="Times New Roman"/>
                <w:sz w:val="28"/>
                <w:szCs w:val="28"/>
              </w:rPr>
              <w:t>Наталья Эммануиловна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0805BF" w:rsidRPr="000805BF" w:rsidRDefault="000805BF" w:rsidP="00D532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5B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0805BF" w:rsidRPr="000805BF" w:rsidRDefault="000805BF" w:rsidP="000805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05BF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экономического анализа и прогнозирования администрации Назаровского района, секретарь комиссии;</w:t>
            </w:r>
          </w:p>
        </w:tc>
      </w:tr>
      <w:tr w:rsidR="000805BF" w:rsidRPr="000805BF" w:rsidTr="00D5327B">
        <w:trPr>
          <w:trHeight w:val="20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0805BF" w:rsidRDefault="000805BF" w:rsidP="000805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5BF" w:rsidRPr="000805BF" w:rsidRDefault="000805BF" w:rsidP="000805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05BF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0805BF" w:rsidRPr="000805BF" w:rsidTr="00D5327B">
        <w:trPr>
          <w:trHeight w:val="2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0805BF" w:rsidRPr="000805BF" w:rsidRDefault="000805BF" w:rsidP="00D532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05BF">
              <w:rPr>
                <w:rFonts w:ascii="Times New Roman" w:hAnsi="Times New Roman" w:cs="Times New Roman"/>
                <w:sz w:val="28"/>
                <w:szCs w:val="28"/>
              </w:rPr>
              <w:t>Абраменко</w:t>
            </w:r>
            <w:proofErr w:type="spellEnd"/>
          </w:p>
          <w:p w:rsidR="000805BF" w:rsidRPr="000805BF" w:rsidRDefault="000805BF" w:rsidP="00D532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05BF">
              <w:rPr>
                <w:rFonts w:ascii="Times New Roman" w:hAnsi="Times New Roman" w:cs="Times New Roman"/>
                <w:sz w:val="28"/>
                <w:szCs w:val="28"/>
              </w:rPr>
              <w:t>Сергей Михайлович</w:t>
            </w:r>
          </w:p>
          <w:p w:rsidR="000805BF" w:rsidRPr="000805BF" w:rsidRDefault="000805BF" w:rsidP="00D532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0805BF" w:rsidRPr="000805BF" w:rsidRDefault="000805BF" w:rsidP="00D532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5B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0805BF" w:rsidRPr="000805BF" w:rsidRDefault="000805BF" w:rsidP="00D532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05BF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правовым вопросам администрации Назаровского района;</w:t>
            </w:r>
          </w:p>
          <w:p w:rsidR="000805BF" w:rsidRPr="000805BF" w:rsidRDefault="000805BF" w:rsidP="00D532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5BF" w:rsidRPr="000805BF" w:rsidTr="00D5327B">
        <w:trPr>
          <w:trHeight w:val="2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0805BF" w:rsidRPr="000805BF" w:rsidRDefault="000805BF" w:rsidP="00D532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05BF">
              <w:rPr>
                <w:rFonts w:ascii="Times New Roman" w:hAnsi="Times New Roman" w:cs="Times New Roman"/>
                <w:sz w:val="28"/>
                <w:szCs w:val="28"/>
              </w:rPr>
              <w:t>Дедюхина</w:t>
            </w:r>
            <w:proofErr w:type="spellEnd"/>
          </w:p>
          <w:p w:rsidR="000805BF" w:rsidRPr="000805BF" w:rsidRDefault="000805BF" w:rsidP="00D532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05BF">
              <w:rPr>
                <w:rFonts w:ascii="Times New Roman" w:hAnsi="Times New Roman" w:cs="Times New Roman"/>
                <w:sz w:val="28"/>
                <w:szCs w:val="28"/>
              </w:rPr>
              <w:t>Любовь Васильевна</w:t>
            </w:r>
          </w:p>
          <w:p w:rsidR="000805BF" w:rsidRPr="000805BF" w:rsidRDefault="000805BF" w:rsidP="00D532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0805BF" w:rsidRPr="000805BF" w:rsidRDefault="000805BF" w:rsidP="00D532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5B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0805BF" w:rsidRPr="000805BF" w:rsidRDefault="000805BF" w:rsidP="00D532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05BF">
              <w:rPr>
                <w:rFonts w:ascii="Times New Roman" w:hAnsi="Times New Roman" w:cs="Times New Roman"/>
                <w:sz w:val="28"/>
                <w:szCs w:val="28"/>
              </w:rPr>
              <w:t>заместитель главы района по социальным вопросам;</w:t>
            </w:r>
          </w:p>
        </w:tc>
      </w:tr>
      <w:tr w:rsidR="000805BF" w:rsidRPr="000805BF" w:rsidTr="00D5327B">
        <w:trPr>
          <w:trHeight w:val="2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0805BF" w:rsidRPr="000805BF" w:rsidRDefault="000805BF" w:rsidP="00D532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05BF">
              <w:rPr>
                <w:rFonts w:ascii="Times New Roman" w:hAnsi="Times New Roman" w:cs="Times New Roman"/>
                <w:sz w:val="28"/>
                <w:szCs w:val="28"/>
              </w:rPr>
              <w:t>Евсеенко</w:t>
            </w:r>
            <w:proofErr w:type="spellEnd"/>
          </w:p>
          <w:p w:rsidR="000805BF" w:rsidRPr="000805BF" w:rsidRDefault="000805BF" w:rsidP="00D532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05BF">
              <w:rPr>
                <w:rFonts w:ascii="Times New Roman" w:hAnsi="Times New Roman" w:cs="Times New Roman"/>
                <w:sz w:val="28"/>
                <w:szCs w:val="28"/>
              </w:rPr>
              <w:t>Сергей Викторович</w:t>
            </w:r>
          </w:p>
          <w:p w:rsidR="000805BF" w:rsidRPr="000805BF" w:rsidRDefault="000805BF" w:rsidP="00D532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0805BF" w:rsidRPr="000805BF" w:rsidRDefault="000805BF" w:rsidP="00D532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5B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0805BF" w:rsidRPr="000805BF" w:rsidRDefault="000805BF" w:rsidP="00D532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05BF">
              <w:rPr>
                <w:rFonts w:ascii="Times New Roman" w:hAnsi="Times New Roman" w:cs="Times New Roman"/>
                <w:sz w:val="28"/>
                <w:szCs w:val="28"/>
              </w:rPr>
              <w:t>заместитель главы района по жизнеобеспечению района;</w:t>
            </w:r>
          </w:p>
        </w:tc>
      </w:tr>
      <w:tr w:rsidR="000805BF" w:rsidRPr="000805BF" w:rsidTr="00D5327B">
        <w:trPr>
          <w:trHeight w:val="2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0805BF" w:rsidRPr="000805BF" w:rsidRDefault="000805BF" w:rsidP="00D532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05BF">
              <w:rPr>
                <w:rFonts w:ascii="Times New Roman" w:hAnsi="Times New Roman" w:cs="Times New Roman"/>
                <w:sz w:val="28"/>
                <w:szCs w:val="28"/>
              </w:rPr>
              <w:t>Кох</w:t>
            </w:r>
          </w:p>
          <w:p w:rsidR="000805BF" w:rsidRPr="000805BF" w:rsidRDefault="000805BF" w:rsidP="00D532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05BF">
              <w:rPr>
                <w:rFonts w:ascii="Times New Roman" w:hAnsi="Times New Roman" w:cs="Times New Roman"/>
                <w:sz w:val="28"/>
                <w:szCs w:val="28"/>
              </w:rPr>
              <w:t>Вячеслав  Арнольдович</w:t>
            </w:r>
          </w:p>
          <w:p w:rsidR="000805BF" w:rsidRPr="000805BF" w:rsidRDefault="000805BF" w:rsidP="00D532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0805BF" w:rsidRPr="000805BF" w:rsidRDefault="000805BF" w:rsidP="00D532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5B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0805BF" w:rsidRPr="000805BF" w:rsidRDefault="000805BF" w:rsidP="00D532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05B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ЭБ и ПК МО МВД России «Назаровский», майор полиции </w:t>
            </w:r>
          </w:p>
          <w:p w:rsidR="000805BF" w:rsidRPr="000805BF" w:rsidRDefault="000805BF" w:rsidP="00D532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05BF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0805BF" w:rsidRPr="000805BF" w:rsidRDefault="000805BF" w:rsidP="00D532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5BF" w:rsidRPr="000805BF" w:rsidTr="00D5327B">
        <w:trPr>
          <w:trHeight w:val="2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0805BF" w:rsidRPr="000805BF" w:rsidRDefault="000805BF" w:rsidP="00D532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05BF">
              <w:rPr>
                <w:rFonts w:ascii="Times New Roman" w:hAnsi="Times New Roman" w:cs="Times New Roman"/>
                <w:sz w:val="28"/>
                <w:szCs w:val="28"/>
              </w:rPr>
              <w:t>Крицкий</w:t>
            </w:r>
            <w:proofErr w:type="spellEnd"/>
          </w:p>
          <w:p w:rsidR="000805BF" w:rsidRPr="000805BF" w:rsidRDefault="000805BF" w:rsidP="00D532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05BF">
              <w:rPr>
                <w:rFonts w:ascii="Times New Roman" w:hAnsi="Times New Roman" w:cs="Times New Roman"/>
                <w:sz w:val="28"/>
                <w:szCs w:val="28"/>
              </w:rPr>
              <w:t>Александр Иванович</w:t>
            </w:r>
          </w:p>
          <w:p w:rsidR="000805BF" w:rsidRPr="000805BF" w:rsidRDefault="000805BF" w:rsidP="00D532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0805BF" w:rsidRPr="000805BF" w:rsidRDefault="000805BF" w:rsidP="00D532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05BF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0805BF" w:rsidRPr="000805BF" w:rsidRDefault="000805BF" w:rsidP="00D532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05BF">
              <w:rPr>
                <w:rFonts w:ascii="Times New Roman" w:hAnsi="Times New Roman" w:cs="Times New Roman"/>
                <w:sz w:val="28"/>
                <w:szCs w:val="28"/>
              </w:rPr>
              <w:t>начальник МКУ Служба «Заказчик» Назаровского района;</w:t>
            </w:r>
          </w:p>
        </w:tc>
      </w:tr>
      <w:tr w:rsidR="000805BF" w:rsidRPr="000805BF" w:rsidTr="00D5327B">
        <w:trPr>
          <w:trHeight w:val="2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0805BF" w:rsidRPr="000805BF" w:rsidRDefault="000805BF" w:rsidP="00D532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05BF">
              <w:rPr>
                <w:rFonts w:ascii="Times New Roman" w:hAnsi="Times New Roman" w:cs="Times New Roman"/>
                <w:sz w:val="28"/>
                <w:szCs w:val="28"/>
              </w:rPr>
              <w:t xml:space="preserve">Лопаткина </w:t>
            </w:r>
          </w:p>
          <w:p w:rsidR="000805BF" w:rsidRPr="000805BF" w:rsidRDefault="000805BF" w:rsidP="00D532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05BF">
              <w:rPr>
                <w:rFonts w:ascii="Times New Roman" w:hAnsi="Times New Roman" w:cs="Times New Roman"/>
                <w:sz w:val="28"/>
                <w:szCs w:val="28"/>
              </w:rPr>
              <w:t>Елена Анатольевна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0805BF" w:rsidRPr="000805BF" w:rsidRDefault="000805BF" w:rsidP="00D532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05BF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0805BF" w:rsidRPr="000805BF" w:rsidRDefault="000805BF" w:rsidP="00D532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05BF">
              <w:rPr>
                <w:rFonts w:ascii="Times New Roman" w:hAnsi="Times New Roman" w:cs="Times New Roman"/>
                <w:sz w:val="28"/>
                <w:szCs w:val="28"/>
              </w:rPr>
              <w:t>заместитель Назаровского межрайонного прокурора, советник юстиции (по согласованию);</w:t>
            </w:r>
          </w:p>
          <w:p w:rsidR="000805BF" w:rsidRPr="000805BF" w:rsidRDefault="000805BF" w:rsidP="00D532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5BF" w:rsidRPr="000805BF" w:rsidTr="00D5327B">
        <w:trPr>
          <w:trHeight w:val="2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0805BF" w:rsidRPr="000805BF" w:rsidRDefault="000805BF" w:rsidP="00D532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05BF">
              <w:rPr>
                <w:rFonts w:ascii="Times New Roman" w:hAnsi="Times New Roman" w:cs="Times New Roman"/>
                <w:sz w:val="28"/>
                <w:szCs w:val="28"/>
              </w:rPr>
              <w:t>Мельничук</w:t>
            </w:r>
          </w:p>
          <w:p w:rsidR="000805BF" w:rsidRPr="000805BF" w:rsidRDefault="000805BF" w:rsidP="00D532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05BF">
              <w:rPr>
                <w:rFonts w:ascii="Times New Roman" w:hAnsi="Times New Roman" w:cs="Times New Roman"/>
                <w:sz w:val="28"/>
                <w:szCs w:val="28"/>
              </w:rPr>
              <w:t>Наталья Юрьевна</w:t>
            </w:r>
          </w:p>
          <w:p w:rsidR="000805BF" w:rsidRPr="000805BF" w:rsidRDefault="000805BF" w:rsidP="00D532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0805BF" w:rsidRPr="000805BF" w:rsidRDefault="000805BF" w:rsidP="00D532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5B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0805BF" w:rsidRPr="000805BF" w:rsidRDefault="000805BF" w:rsidP="00D532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05BF">
              <w:rPr>
                <w:rFonts w:ascii="Times New Roman" w:hAnsi="Times New Roman" w:cs="Times New Roman"/>
                <w:sz w:val="28"/>
                <w:szCs w:val="28"/>
              </w:rPr>
              <w:t>заместитель главы района, руководитель финансового управления администрации Назаровского района;</w:t>
            </w:r>
          </w:p>
          <w:p w:rsidR="000805BF" w:rsidRPr="000805BF" w:rsidRDefault="000805BF" w:rsidP="00D532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5BF" w:rsidRPr="000805BF" w:rsidTr="00D5327B">
        <w:trPr>
          <w:trHeight w:val="2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0805BF" w:rsidRPr="000805BF" w:rsidRDefault="000805BF" w:rsidP="00D532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05BF">
              <w:rPr>
                <w:rFonts w:ascii="Times New Roman" w:hAnsi="Times New Roman" w:cs="Times New Roman"/>
                <w:sz w:val="28"/>
                <w:szCs w:val="28"/>
              </w:rPr>
              <w:t>Молтянский</w:t>
            </w:r>
            <w:proofErr w:type="spellEnd"/>
          </w:p>
          <w:p w:rsidR="000805BF" w:rsidRPr="000805BF" w:rsidRDefault="000805BF" w:rsidP="00D532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05BF">
              <w:rPr>
                <w:rFonts w:ascii="Times New Roman" w:hAnsi="Times New Roman" w:cs="Times New Roman"/>
                <w:sz w:val="28"/>
                <w:szCs w:val="28"/>
              </w:rPr>
              <w:t>Темур</w:t>
            </w:r>
            <w:proofErr w:type="spellEnd"/>
            <w:r w:rsidRPr="000805BF">
              <w:rPr>
                <w:rFonts w:ascii="Times New Roman" w:hAnsi="Times New Roman" w:cs="Times New Roman"/>
                <w:sz w:val="28"/>
                <w:szCs w:val="28"/>
              </w:rPr>
              <w:t xml:space="preserve"> Романович</w:t>
            </w:r>
          </w:p>
          <w:p w:rsidR="000805BF" w:rsidRPr="000805BF" w:rsidRDefault="000805BF" w:rsidP="00D532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0805BF" w:rsidRPr="000805BF" w:rsidRDefault="000805BF" w:rsidP="00D532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5B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0805BF" w:rsidRPr="000805BF" w:rsidRDefault="000805BF" w:rsidP="00D532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05BF">
              <w:rPr>
                <w:rFonts w:ascii="Times New Roman" w:hAnsi="Times New Roman" w:cs="Times New Roman"/>
                <w:sz w:val="28"/>
                <w:szCs w:val="28"/>
              </w:rPr>
              <w:t>депутат Назаровского районного Совета депутатов (по согласованию);</w:t>
            </w:r>
          </w:p>
          <w:p w:rsidR="000805BF" w:rsidRPr="000805BF" w:rsidRDefault="000805BF" w:rsidP="00D532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5BF" w:rsidRPr="000805BF" w:rsidTr="00D5327B">
        <w:trPr>
          <w:trHeight w:val="2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0805BF" w:rsidRPr="000805BF" w:rsidRDefault="000805BF" w:rsidP="00D532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05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ик</w:t>
            </w:r>
            <w:proofErr w:type="spellEnd"/>
          </w:p>
          <w:p w:rsidR="000805BF" w:rsidRPr="000805BF" w:rsidRDefault="000805BF" w:rsidP="00D532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05BF">
              <w:rPr>
                <w:rFonts w:ascii="Times New Roman" w:hAnsi="Times New Roman" w:cs="Times New Roman"/>
                <w:sz w:val="28"/>
                <w:szCs w:val="28"/>
              </w:rPr>
              <w:t xml:space="preserve">Игорь Викторович </w:t>
            </w:r>
          </w:p>
          <w:p w:rsidR="000805BF" w:rsidRPr="000805BF" w:rsidRDefault="000805BF" w:rsidP="00D532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0805BF" w:rsidRPr="000805BF" w:rsidRDefault="000805BF" w:rsidP="00D532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5B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0805BF" w:rsidRPr="000805BF" w:rsidRDefault="000805BF" w:rsidP="00D532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05BF">
              <w:rPr>
                <w:rFonts w:ascii="Times New Roman" w:hAnsi="Times New Roman" w:cs="Times New Roman"/>
                <w:sz w:val="28"/>
                <w:szCs w:val="28"/>
              </w:rPr>
              <w:t>заместитель главы района по сельскому хозяйству и земельным отношениям;</w:t>
            </w:r>
          </w:p>
          <w:p w:rsidR="000805BF" w:rsidRPr="000805BF" w:rsidRDefault="000805BF" w:rsidP="00D532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5BF" w:rsidRPr="000805BF" w:rsidTr="00D5327B">
        <w:trPr>
          <w:trHeight w:val="2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0805BF" w:rsidRPr="000805BF" w:rsidRDefault="000805BF" w:rsidP="00D532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05BF">
              <w:rPr>
                <w:rFonts w:ascii="Times New Roman" w:hAnsi="Times New Roman" w:cs="Times New Roman"/>
                <w:sz w:val="28"/>
                <w:szCs w:val="28"/>
              </w:rPr>
              <w:t>Носкова</w:t>
            </w:r>
            <w:proofErr w:type="spellEnd"/>
          </w:p>
          <w:p w:rsidR="000805BF" w:rsidRPr="000805BF" w:rsidRDefault="000805BF" w:rsidP="00D532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05BF">
              <w:rPr>
                <w:rFonts w:ascii="Times New Roman" w:hAnsi="Times New Roman" w:cs="Times New Roman"/>
                <w:sz w:val="28"/>
                <w:szCs w:val="28"/>
              </w:rPr>
              <w:t>Светлана Анатольевна</w:t>
            </w:r>
          </w:p>
          <w:p w:rsidR="000805BF" w:rsidRPr="000805BF" w:rsidRDefault="000805BF" w:rsidP="00D532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0805BF" w:rsidRPr="000805BF" w:rsidRDefault="000805BF" w:rsidP="00D532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5B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0805BF" w:rsidRPr="000805BF" w:rsidRDefault="000805BF" w:rsidP="00D532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05BF">
              <w:rPr>
                <w:rFonts w:ascii="Times New Roman" w:hAnsi="Times New Roman" w:cs="Times New Roman"/>
                <w:sz w:val="28"/>
                <w:szCs w:val="28"/>
              </w:rPr>
              <w:t>председатель Назаровского районного Совета депутатов (по согласованию);</w:t>
            </w:r>
          </w:p>
          <w:p w:rsidR="000805BF" w:rsidRPr="000805BF" w:rsidRDefault="000805BF" w:rsidP="00D532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5BF" w:rsidRPr="000805BF" w:rsidTr="00D5327B">
        <w:trPr>
          <w:trHeight w:val="2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0805BF" w:rsidRPr="000805BF" w:rsidRDefault="000805BF" w:rsidP="00D532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05BF">
              <w:rPr>
                <w:rFonts w:ascii="Times New Roman" w:hAnsi="Times New Roman" w:cs="Times New Roman"/>
                <w:sz w:val="28"/>
                <w:szCs w:val="28"/>
              </w:rPr>
              <w:t>Парамонова</w:t>
            </w:r>
          </w:p>
          <w:p w:rsidR="000805BF" w:rsidRPr="000805BF" w:rsidRDefault="000805BF" w:rsidP="00D532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05BF">
              <w:rPr>
                <w:rFonts w:ascii="Times New Roman" w:hAnsi="Times New Roman" w:cs="Times New Roman"/>
                <w:sz w:val="28"/>
                <w:szCs w:val="28"/>
              </w:rPr>
              <w:t>Татьяна Анатольевна</w:t>
            </w:r>
          </w:p>
          <w:p w:rsidR="000805BF" w:rsidRPr="000805BF" w:rsidRDefault="000805BF" w:rsidP="00D532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0805BF" w:rsidRPr="000805BF" w:rsidRDefault="000805BF" w:rsidP="00D532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5B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0805BF" w:rsidRPr="000805BF" w:rsidRDefault="000805BF" w:rsidP="00D532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05BF">
              <w:rPr>
                <w:rFonts w:ascii="Times New Roman" w:hAnsi="Times New Roman" w:cs="Times New Roman"/>
                <w:sz w:val="28"/>
                <w:szCs w:val="28"/>
              </w:rPr>
              <w:t>заместитель главы района, руководитель управления образования администрации Назаровского района;</w:t>
            </w:r>
          </w:p>
          <w:p w:rsidR="000805BF" w:rsidRPr="000805BF" w:rsidRDefault="000805BF" w:rsidP="00D532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5BF" w:rsidRPr="000805BF" w:rsidTr="00D5327B">
        <w:trPr>
          <w:trHeight w:val="2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0805BF" w:rsidRPr="000805BF" w:rsidRDefault="000805BF" w:rsidP="00D532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05BF">
              <w:rPr>
                <w:rFonts w:ascii="Times New Roman" w:hAnsi="Times New Roman" w:cs="Times New Roman"/>
                <w:sz w:val="28"/>
                <w:szCs w:val="28"/>
              </w:rPr>
              <w:t>Паращак</w:t>
            </w:r>
            <w:proofErr w:type="spellEnd"/>
          </w:p>
          <w:p w:rsidR="000805BF" w:rsidRPr="000805BF" w:rsidRDefault="000805BF" w:rsidP="00D532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05BF">
              <w:rPr>
                <w:rFonts w:ascii="Times New Roman" w:hAnsi="Times New Roman" w:cs="Times New Roman"/>
                <w:sz w:val="28"/>
                <w:szCs w:val="28"/>
              </w:rPr>
              <w:t>Надежда Викторовна</w:t>
            </w:r>
          </w:p>
          <w:p w:rsidR="000805BF" w:rsidRPr="000805BF" w:rsidRDefault="000805BF" w:rsidP="00D532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0805BF" w:rsidRPr="000805BF" w:rsidRDefault="000805BF" w:rsidP="00D532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5B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0805BF" w:rsidRPr="000805BF" w:rsidRDefault="000805BF" w:rsidP="00D532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05BF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, спорта и молодежной политики администрации Назаровского района;</w:t>
            </w:r>
          </w:p>
          <w:p w:rsidR="000805BF" w:rsidRPr="000805BF" w:rsidRDefault="000805BF" w:rsidP="00D532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5BF" w:rsidRPr="000805BF" w:rsidTr="00D5327B">
        <w:trPr>
          <w:trHeight w:val="2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0805BF" w:rsidRPr="000805BF" w:rsidRDefault="000805BF" w:rsidP="00D532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05BF">
              <w:rPr>
                <w:rFonts w:ascii="Times New Roman" w:hAnsi="Times New Roman" w:cs="Times New Roman"/>
                <w:sz w:val="28"/>
                <w:szCs w:val="28"/>
              </w:rPr>
              <w:t>Шипило</w:t>
            </w:r>
            <w:proofErr w:type="spellEnd"/>
          </w:p>
          <w:p w:rsidR="000805BF" w:rsidRPr="000805BF" w:rsidRDefault="000805BF" w:rsidP="00D532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05BF">
              <w:rPr>
                <w:rFonts w:ascii="Times New Roman" w:hAnsi="Times New Roman" w:cs="Times New Roman"/>
                <w:sz w:val="28"/>
                <w:szCs w:val="28"/>
              </w:rPr>
              <w:t>Людмила Николаевна</w:t>
            </w:r>
          </w:p>
          <w:p w:rsidR="000805BF" w:rsidRPr="000805BF" w:rsidRDefault="000805BF" w:rsidP="00D532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0805BF" w:rsidRPr="000805BF" w:rsidRDefault="000805BF" w:rsidP="00D532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5B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0805BF" w:rsidRPr="000805BF" w:rsidRDefault="000805BF" w:rsidP="00D532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05BF">
              <w:rPr>
                <w:rFonts w:ascii="Times New Roman" w:hAnsi="Times New Roman" w:cs="Times New Roman"/>
                <w:sz w:val="28"/>
                <w:szCs w:val="28"/>
              </w:rPr>
              <w:t>директор МОО СР «Созидание» Назаровского района.</w:t>
            </w:r>
          </w:p>
        </w:tc>
      </w:tr>
    </w:tbl>
    <w:p w:rsidR="000805BF" w:rsidRPr="000805BF" w:rsidRDefault="000805BF" w:rsidP="000805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05BF" w:rsidRPr="000805BF" w:rsidRDefault="000805BF" w:rsidP="000805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805BF" w:rsidRPr="000805BF" w:rsidSect="0034712E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0805BF" w:rsidRPr="000805BF" w:rsidRDefault="000805BF" w:rsidP="000805BF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 w:rsidRPr="000805BF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0805BF" w:rsidRPr="000805BF" w:rsidRDefault="000805BF" w:rsidP="000805BF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0805B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805BF" w:rsidRPr="000805BF" w:rsidRDefault="000805BF" w:rsidP="000805BF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0805BF">
        <w:rPr>
          <w:rFonts w:ascii="Times New Roman" w:hAnsi="Times New Roman" w:cs="Times New Roman"/>
          <w:sz w:val="28"/>
          <w:szCs w:val="28"/>
        </w:rPr>
        <w:t>Назаровского района</w:t>
      </w:r>
    </w:p>
    <w:p w:rsidR="000805BF" w:rsidRPr="000805BF" w:rsidRDefault="000805BF" w:rsidP="000805BF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0805BF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0805B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08 </w:t>
      </w:r>
      <w:r w:rsidRPr="000805B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0805B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50-п</w:t>
      </w:r>
    </w:p>
    <w:p w:rsidR="000805BF" w:rsidRPr="000805BF" w:rsidRDefault="000805BF" w:rsidP="000805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05BF" w:rsidRPr="000805BF" w:rsidRDefault="000805BF" w:rsidP="000805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05BF" w:rsidRPr="000805BF" w:rsidRDefault="000805BF" w:rsidP="000805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193"/>
      <w:bookmarkStart w:id="2" w:name="P252"/>
      <w:bookmarkEnd w:id="1"/>
      <w:bookmarkEnd w:id="2"/>
      <w:r w:rsidRPr="000805BF">
        <w:rPr>
          <w:rFonts w:ascii="Times New Roman" w:hAnsi="Times New Roman" w:cs="Times New Roman"/>
          <w:b w:val="0"/>
          <w:bCs w:val="0"/>
          <w:sz w:val="28"/>
          <w:szCs w:val="28"/>
        </w:rPr>
        <w:t>Положение о комиссии по</w:t>
      </w:r>
      <w:r w:rsidRPr="000805BF">
        <w:rPr>
          <w:rFonts w:ascii="Times New Roman" w:hAnsi="Times New Roman" w:cs="Times New Roman"/>
          <w:b w:val="0"/>
          <w:sz w:val="28"/>
          <w:szCs w:val="28"/>
        </w:rPr>
        <w:t xml:space="preserve"> реализации национальных проектов </w:t>
      </w:r>
    </w:p>
    <w:p w:rsidR="000805BF" w:rsidRPr="000805BF" w:rsidRDefault="000805BF" w:rsidP="000805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805BF">
        <w:rPr>
          <w:rFonts w:ascii="Times New Roman" w:hAnsi="Times New Roman" w:cs="Times New Roman"/>
          <w:b w:val="0"/>
          <w:sz w:val="28"/>
          <w:szCs w:val="28"/>
        </w:rPr>
        <w:t xml:space="preserve">и обеспечению строительства, реконструкции, </w:t>
      </w:r>
    </w:p>
    <w:p w:rsidR="000805BF" w:rsidRPr="000805BF" w:rsidRDefault="000805BF" w:rsidP="000805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805BF">
        <w:rPr>
          <w:rFonts w:ascii="Times New Roman" w:hAnsi="Times New Roman" w:cs="Times New Roman"/>
          <w:b w:val="0"/>
          <w:sz w:val="28"/>
          <w:szCs w:val="28"/>
        </w:rPr>
        <w:t>капитального ремонта объектов капитального строительства</w:t>
      </w:r>
    </w:p>
    <w:p w:rsidR="000805BF" w:rsidRPr="000805BF" w:rsidRDefault="000805BF" w:rsidP="000805B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805BF" w:rsidRPr="000805BF" w:rsidRDefault="000805BF" w:rsidP="000805B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805BF">
        <w:rPr>
          <w:rFonts w:ascii="Times New Roman" w:hAnsi="Times New Roman" w:cs="Times New Roman"/>
          <w:b w:val="0"/>
          <w:bCs w:val="0"/>
          <w:sz w:val="28"/>
          <w:szCs w:val="28"/>
        </w:rPr>
        <w:t>1. Общие положения</w:t>
      </w:r>
    </w:p>
    <w:p w:rsidR="000805BF" w:rsidRPr="000805BF" w:rsidRDefault="000805BF" w:rsidP="000805B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5BF">
        <w:rPr>
          <w:rFonts w:ascii="Times New Roman" w:hAnsi="Times New Roman" w:cs="Times New Roman"/>
          <w:b w:val="0"/>
          <w:bCs w:val="0"/>
          <w:sz w:val="28"/>
          <w:szCs w:val="28"/>
        </w:rPr>
        <w:t>1.1. </w:t>
      </w:r>
      <w:proofErr w:type="gramStart"/>
      <w:r w:rsidRPr="000805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миссия по </w:t>
      </w:r>
      <w:r w:rsidRPr="000805BF">
        <w:rPr>
          <w:rFonts w:ascii="Times New Roman" w:hAnsi="Times New Roman" w:cs="Times New Roman"/>
          <w:b w:val="0"/>
          <w:sz w:val="28"/>
          <w:szCs w:val="28"/>
        </w:rPr>
        <w:t>реализации национальных проектов и обеспечению строительства, реконструкции, капитального ремонта объектов капитального строительства</w:t>
      </w:r>
      <w:r w:rsidRPr="000805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далее – Комиссия) является постоянным коллегиальным органом, созданным в целях решения вопросов, возникающих в ходе реализации в Назаровском районе национальных проектов и программ, обеспечивающих достижение целей и целевых показателей, выполнение задач, определенных Указом Президента Российской Федерации от 07.05.2018 № 204 «О национальных целях и стратегических задачах развития Российской</w:t>
      </w:r>
      <w:proofErr w:type="gramEnd"/>
      <w:r w:rsidRPr="000805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Pr="000805BF">
        <w:rPr>
          <w:rFonts w:ascii="Times New Roman" w:hAnsi="Times New Roman" w:cs="Times New Roman"/>
          <w:b w:val="0"/>
          <w:bCs w:val="0"/>
          <w:sz w:val="28"/>
          <w:szCs w:val="28"/>
        </w:rPr>
        <w:t>Федерации на период до 2024 года» (далее – национальный проект), региональных проектов края, обеспечивающих достижение определенных для края целей, показателей и результатов федеральных проектов, обеспечивающих достижение целей, целевых и дополнительных показателей, выполнение задач национального проекта (далее – федеральный проект), мероприятия которых относятся к законодательно установленным полномочиям края (далее – региональный проект), а также муниципальных проектов, обеспечивающих движение целей, целевых и дополнительных показателей, выполнение</w:t>
      </w:r>
      <w:proofErr w:type="gramEnd"/>
      <w:r w:rsidRPr="000805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дач национального федерального и регионального проектов, относящихся к вопросам муниципального образования (далее – муниципальный проект).</w:t>
      </w:r>
    </w:p>
    <w:p w:rsidR="000805BF" w:rsidRPr="000805BF" w:rsidRDefault="000805BF" w:rsidP="000805B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05BF">
        <w:rPr>
          <w:rFonts w:ascii="Times New Roman" w:hAnsi="Times New Roman" w:cs="Times New Roman"/>
          <w:bCs/>
          <w:sz w:val="28"/>
          <w:szCs w:val="28"/>
        </w:rPr>
        <w:t>1.2. Комиссия является муниципальным координационным органом национальных проектов, реализуемых в Назаровском районе.</w:t>
      </w:r>
    </w:p>
    <w:p w:rsidR="000805BF" w:rsidRPr="000805BF" w:rsidRDefault="000805BF" w:rsidP="000805B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05BF">
        <w:rPr>
          <w:rFonts w:ascii="Times New Roman" w:hAnsi="Times New Roman" w:cs="Times New Roman"/>
          <w:bCs/>
          <w:sz w:val="28"/>
          <w:szCs w:val="28"/>
        </w:rPr>
        <w:t>1.3. В своей деятельности Комиссия руководствуется Конституцией Российской Федерации, законодательством Российской Федерации и Красноярского края и настоящим Положением.</w:t>
      </w:r>
    </w:p>
    <w:p w:rsidR="000805BF" w:rsidRPr="000805BF" w:rsidRDefault="000805BF" w:rsidP="000805B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05BF">
        <w:rPr>
          <w:rFonts w:ascii="Times New Roman" w:hAnsi="Times New Roman" w:cs="Times New Roman"/>
          <w:bCs/>
          <w:sz w:val="28"/>
          <w:szCs w:val="28"/>
        </w:rPr>
        <w:t>1.4. Члены Комиссии осуществляют свою деятельность на добровольной и безвозмездной основе в порядке, предусмотренном настоящим Положением.</w:t>
      </w:r>
    </w:p>
    <w:p w:rsidR="000805BF" w:rsidRPr="000805BF" w:rsidRDefault="000805BF" w:rsidP="000805B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05BF" w:rsidRPr="000805BF" w:rsidRDefault="000805BF" w:rsidP="000805BF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805BF">
        <w:rPr>
          <w:rFonts w:ascii="Times New Roman" w:hAnsi="Times New Roman" w:cs="Times New Roman"/>
          <w:bCs/>
          <w:sz w:val="28"/>
          <w:szCs w:val="28"/>
        </w:rPr>
        <w:t>2. Задачи и функции Комиссии</w:t>
      </w:r>
    </w:p>
    <w:p w:rsidR="000805BF" w:rsidRPr="000805BF" w:rsidRDefault="000805BF" w:rsidP="000805B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05BF">
        <w:rPr>
          <w:rFonts w:ascii="Times New Roman" w:hAnsi="Times New Roman" w:cs="Times New Roman"/>
          <w:bCs/>
          <w:sz w:val="28"/>
          <w:szCs w:val="28"/>
        </w:rPr>
        <w:t>2.1. Основными задачами Комиссии являются:</w:t>
      </w:r>
    </w:p>
    <w:p w:rsidR="000805BF" w:rsidRPr="000805BF" w:rsidRDefault="000805BF" w:rsidP="000805B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05BF">
        <w:rPr>
          <w:rFonts w:ascii="Times New Roman" w:hAnsi="Times New Roman" w:cs="Times New Roman"/>
          <w:bCs/>
          <w:sz w:val="28"/>
          <w:szCs w:val="28"/>
        </w:rPr>
        <w:t>1) рассмотрение вопросов по достижению определенных для Назаровского района показателей и результатов муниципальных проектов, входящих в состав соответствующих национальных проектов</w:t>
      </w:r>
      <w:r w:rsidRPr="000805BF">
        <w:rPr>
          <w:rFonts w:ascii="Times New Roman" w:hAnsi="Times New Roman" w:cs="Times New Roman"/>
          <w:sz w:val="28"/>
          <w:szCs w:val="28"/>
        </w:rPr>
        <w:t>, и принятие решений по ним;</w:t>
      </w:r>
    </w:p>
    <w:p w:rsidR="000805BF" w:rsidRPr="000805BF" w:rsidRDefault="000805BF" w:rsidP="000805BF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05BF">
        <w:rPr>
          <w:rFonts w:ascii="Times New Roman" w:hAnsi="Times New Roman" w:cs="Times New Roman"/>
          <w:bCs/>
          <w:sz w:val="28"/>
          <w:szCs w:val="28"/>
        </w:rPr>
        <w:lastRenderedPageBreak/>
        <w:t>2) рассмотрение вопросов, возникающих в ходе реализации в Назаровском районе национальных проектов, а также муниципальных проектов</w:t>
      </w:r>
      <w:r w:rsidRPr="000805BF">
        <w:rPr>
          <w:rFonts w:ascii="Times New Roman" w:hAnsi="Times New Roman" w:cs="Times New Roman"/>
          <w:sz w:val="28"/>
          <w:szCs w:val="28"/>
        </w:rPr>
        <w:t>, и принятие решений по ним</w:t>
      </w:r>
      <w:r w:rsidRPr="000805BF">
        <w:rPr>
          <w:rFonts w:ascii="Times New Roman" w:hAnsi="Times New Roman" w:cs="Times New Roman"/>
          <w:bCs/>
          <w:sz w:val="28"/>
          <w:szCs w:val="28"/>
        </w:rPr>
        <w:t>.</w:t>
      </w:r>
    </w:p>
    <w:p w:rsidR="000805BF" w:rsidRPr="000805BF" w:rsidRDefault="000805BF" w:rsidP="000805B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05BF">
        <w:rPr>
          <w:rFonts w:ascii="Times New Roman" w:hAnsi="Times New Roman" w:cs="Times New Roman"/>
          <w:bCs/>
          <w:sz w:val="28"/>
          <w:szCs w:val="28"/>
        </w:rPr>
        <w:t>2.2. Комиссия с целью выполнения возложенных на нее задач осуществляет следующие функции:</w:t>
      </w:r>
    </w:p>
    <w:p w:rsidR="000805BF" w:rsidRPr="000805BF" w:rsidRDefault="000805BF" w:rsidP="000805B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05BF">
        <w:rPr>
          <w:rFonts w:ascii="Times New Roman" w:hAnsi="Times New Roman" w:cs="Times New Roman"/>
          <w:bCs/>
          <w:sz w:val="28"/>
          <w:szCs w:val="28"/>
        </w:rPr>
        <w:t>1) рассмотрение и одобрение проектов паспортов муниципальных проектов, изменений в паспорта муниципальных проектов по предложению Комиссии и (или) решению главы Назаровского района, куратора муниципального проекта;</w:t>
      </w:r>
    </w:p>
    <w:p w:rsidR="000805BF" w:rsidRPr="000805BF" w:rsidRDefault="000805BF" w:rsidP="000805B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05BF">
        <w:rPr>
          <w:rFonts w:ascii="Times New Roman" w:hAnsi="Times New Roman" w:cs="Times New Roman"/>
          <w:bCs/>
          <w:sz w:val="28"/>
          <w:szCs w:val="28"/>
        </w:rPr>
        <w:t>2) рассмотрение результатов мониторинга реализации муниципальных проектов по предложению Комиссии и (или) решению главы Назаровского района, куратора муниципального проекта;</w:t>
      </w:r>
    </w:p>
    <w:p w:rsidR="000805BF" w:rsidRPr="000805BF" w:rsidRDefault="000805BF" w:rsidP="000805B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05BF">
        <w:rPr>
          <w:rFonts w:ascii="Times New Roman" w:hAnsi="Times New Roman" w:cs="Times New Roman"/>
          <w:bCs/>
          <w:sz w:val="28"/>
          <w:szCs w:val="28"/>
        </w:rPr>
        <w:t>3) рассмотрение и одобрение итоговых отчетов о реализации муниципальных проектов по предложению Комиссии и (или) решению главы Назаровского района, куратора муниципального проекта;</w:t>
      </w:r>
    </w:p>
    <w:p w:rsidR="000805BF" w:rsidRPr="000805BF" w:rsidRDefault="000805BF" w:rsidP="000805B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05BF">
        <w:rPr>
          <w:rFonts w:ascii="Times New Roman" w:hAnsi="Times New Roman" w:cs="Times New Roman"/>
          <w:bCs/>
          <w:sz w:val="28"/>
          <w:szCs w:val="28"/>
        </w:rPr>
        <w:t>4) обеспечение контроля строительства (реконструкции, реставрации, капитального ремонта, ремонта) объектов, реализуемых в рамках муниципальных проектов;</w:t>
      </w:r>
    </w:p>
    <w:p w:rsidR="000805BF" w:rsidRPr="000805BF" w:rsidRDefault="000805BF" w:rsidP="000805BF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05BF">
        <w:rPr>
          <w:rFonts w:ascii="Times New Roman" w:hAnsi="Times New Roman" w:cs="Times New Roman"/>
          <w:bCs/>
          <w:sz w:val="28"/>
          <w:szCs w:val="28"/>
        </w:rPr>
        <w:t xml:space="preserve">5) рассмотрение предложений руководителей муниципальных проектов </w:t>
      </w:r>
      <w:r w:rsidRPr="000805BF">
        <w:rPr>
          <w:rFonts w:ascii="Times New Roman" w:hAnsi="Times New Roman" w:cs="Times New Roman"/>
          <w:bCs/>
          <w:sz w:val="28"/>
          <w:szCs w:val="28"/>
        </w:rPr>
        <w:br/>
        <w:t>о финансовом обеспечении мероприятий муниципальных проектов и принятие решений по ним;</w:t>
      </w:r>
    </w:p>
    <w:p w:rsidR="000805BF" w:rsidRPr="000805BF" w:rsidRDefault="000805BF" w:rsidP="000805BF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05BF">
        <w:rPr>
          <w:rFonts w:ascii="Times New Roman" w:hAnsi="Times New Roman" w:cs="Times New Roman"/>
          <w:bCs/>
          <w:sz w:val="28"/>
          <w:szCs w:val="28"/>
        </w:rPr>
        <w:t>6) рассмотрение вопросов информационного сопровождения муниципальных проектов и принятие решений по ним;</w:t>
      </w:r>
    </w:p>
    <w:p w:rsidR="000805BF" w:rsidRPr="000805BF" w:rsidRDefault="000805BF" w:rsidP="000805BF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05BF">
        <w:rPr>
          <w:rFonts w:ascii="Times New Roman" w:hAnsi="Times New Roman" w:cs="Times New Roman"/>
          <w:bCs/>
          <w:sz w:val="28"/>
          <w:szCs w:val="28"/>
        </w:rPr>
        <w:t>7) рассмотрение проблем, связанных с угрозой срыва сроков строительства, реконструкции и капитального ремонта объектов капитального строительства в рамках реализации муниципальных проектов;</w:t>
      </w:r>
    </w:p>
    <w:p w:rsidR="000805BF" w:rsidRPr="000805BF" w:rsidRDefault="000805BF" w:rsidP="000805B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05BF">
        <w:rPr>
          <w:rFonts w:ascii="Times New Roman" w:hAnsi="Times New Roman" w:cs="Times New Roman"/>
          <w:bCs/>
          <w:sz w:val="28"/>
          <w:szCs w:val="28"/>
        </w:rPr>
        <w:t>8) подготовка предложений в Законодательное Собрание Красноярского края по совершенствованию правового регулирования в целях обеспечения эффективной реализации в районе национальных проектов, а также муниципальных проектов (при наличии);</w:t>
      </w:r>
    </w:p>
    <w:p w:rsidR="000805BF" w:rsidRPr="000805BF" w:rsidRDefault="000805BF" w:rsidP="000805B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05BF">
        <w:rPr>
          <w:rFonts w:ascii="Times New Roman" w:hAnsi="Times New Roman" w:cs="Times New Roman"/>
          <w:bCs/>
          <w:sz w:val="28"/>
          <w:szCs w:val="28"/>
        </w:rPr>
        <w:t>9) подготовка предложений главе Назаровского района, администрации Назаровского района по организации взаимодействия органов исполнительной власти Назаровского района с органами исполнительной власти края, с федеральными органами исполнительной власти, государственными органами, иными организациями, участвующими в реализации региональных проектов Назаровского района, по вопросам реализации в Назаровском районе национальных проектов, а также муниципальных проектов.</w:t>
      </w:r>
    </w:p>
    <w:p w:rsidR="000805BF" w:rsidRPr="000805BF" w:rsidRDefault="000805BF" w:rsidP="000805B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05BF" w:rsidRPr="000805BF" w:rsidRDefault="000805BF" w:rsidP="000805BF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805BF">
        <w:rPr>
          <w:rFonts w:ascii="Times New Roman" w:hAnsi="Times New Roman" w:cs="Times New Roman"/>
          <w:bCs/>
          <w:sz w:val="28"/>
          <w:szCs w:val="28"/>
        </w:rPr>
        <w:t>3. Права Комиссии</w:t>
      </w:r>
    </w:p>
    <w:p w:rsidR="000805BF" w:rsidRPr="000805BF" w:rsidRDefault="000805BF" w:rsidP="000805B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05BF">
        <w:rPr>
          <w:rFonts w:ascii="Times New Roman" w:hAnsi="Times New Roman" w:cs="Times New Roman"/>
          <w:bCs/>
          <w:sz w:val="28"/>
          <w:szCs w:val="28"/>
        </w:rPr>
        <w:t>3.1. Комиссия для осуществления возложенных на нее задач имеет право:</w:t>
      </w:r>
    </w:p>
    <w:p w:rsidR="000805BF" w:rsidRPr="000805BF" w:rsidRDefault="000805BF" w:rsidP="000805B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05BF">
        <w:rPr>
          <w:rFonts w:ascii="Times New Roman" w:hAnsi="Times New Roman" w:cs="Times New Roman"/>
          <w:bCs/>
          <w:sz w:val="28"/>
          <w:szCs w:val="28"/>
        </w:rPr>
        <w:t xml:space="preserve">1) запрашивать и получать в установленном порядке в администрациях сельсоветов Назаровского района, органах исполнительной власти края, государственных органах края, федеральных органах исполнительной власти, </w:t>
      </w:r>
      <w:r w:rsidRPr="000805BF">
        <w:rPr>
          <w:rFonts w:ascii="Times New Roman" w:hAnsi="Times New Roman" w:cs="Times New Roman"/>
          <w:bCs/>
          <w:sz w:val="28"/>
          <w:szCs w:val="28"/>
        </w:rPr>
        <w:lastRenderedPageBreak/>
        <w:t>иных организациях, участвующих в реализации муниципальных проектов Назаровского района, необходимые материалы и информацию по вопросам, относящимся к компетенции Комиссии.</w:t>
      </w:r>
    </w:p>
    <w:p w:rsidR="000805BF" w:rsidRPr="000805BF" w:rsidRDefault="000805BF" w:rsidP="000805B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05BF">
        <w:rPr>
          <w:rFonts w:ascii="Times New Roman" w:hAnsi="Times New Roman" w:cs="Times New Roman"/>
          <w:bCs/>
          <w:sz w:val="28"/>
          <w:szCs w:val="28"/>
        </w:rPr>
        <w:t>2) приглашать в установленном порядке на свои заседания и заслушивать на своих заседаниях представителей федеральных органов исполнительной власти, органов исполнительной власти края, государственных органов края, общественных объединений, научных, образовательных и других организаций.</w:t>
      </w:r>
    </w:p>
    <w:p w:rsidR="000805BF" w:rsidRPr="000805BF" w:rsidRDefault="000805BF" w:rsidP="000805B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05BF">
        <w:rPr>
          <w:rFonts w:ascii="Times New Roman" w:hAnsi="Times New Roman" w:cs="Times New Roman"/>
          <w:bCs/>
          <w:sz w:val="28"/>
          <w:szCs w:val="28"/>
        </w:rPr>
        <w:t>3) создавать по решению председателя Комиссии рабочие группы (штабы) для разработки предложений по решению отдельных вопросов, возникающих в ходе реализации в Назаровском районе национальных проектов, а также муниципальных проектов.</w:t>
      </w:r>
    </w:p>
    <w:p w:rsidR="000805BF" w:rsidRPr="000805BF" w:rsidRDefault="000805BF" w:rsidP="000805BF">
      <w:pPr>
        <w:pStyle w:val="ConsPlusNormal"/>
        <w:ind w:firstLine="540"/>
        <w:jc w:val="both"/>
        <w:rPr>
          <w:rFonts w:ascii="Times New Roman" w:hAnsi="Times New Roman" w:cs="Times New Roman"/>
          <w:bCs/>
          <w:strike/>
          <w:sz w:val="28"/>
          <w:szCs w:val="28"/>
        </w:rPr>
      </w:pPr>
    </w:p>
    <w:p w:rsidR="000805BF" w:rsidRPr="000805BF" w:rsidRDefault="000805BF" w:rsidP="000805BF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805BF">
        <w:rPr>
          <w:rFonts w:ascii="Times New Roman" w:hAnsi="Times New Roman" w:cs="Times New Roman"/>
          <w:bCs/>
          <w:sz w:val="28"/>
          <w:szCs w:val="28"/>
        </w:rPr>
        <w:t>4. Порядок организации и деятельности Комиссии</w:t>
      </w:r>
    </w:p>
    <w:p w:rsidR="000805BF" w:rsidRPr="000805BF" w:rsidRDefault="000805BF" w:rsidP="000805BF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05BF">
        <w:rPr>
          <w:rFonts w:ascii="Times New Roman" w:hAnsi="Times New Roman" w:cs="Times New Roman"/>
          <w:bCs/>
          <w:sz w:val="28"/>
          <w:szCs w:val="28"/>
        </w:rPr>
        <w:t>4.1. Комиссия состоит из председателя, секретаря и иных членов Комиссии.</w:t>
      </w:r>
    </w:p>
    <w:p w:rsidR="000805BF" w:rsidRPr="000805BF" w:rsidRDefault="000805BF" w:rsidP="000805BF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05BF">
        <w:rPr>
          <w:rFonts w:ascii="Times New Roman" w:hAnsi="Times New Roman" w:cs="Times New Roman"/>
          <w:bCs/>
          <w:sz w:val="28"/>
          <w:szCs w:val="28"/>
        </w:rPr>
        <w:t>4.2. Заседания Комиссии проводятся по мере необходимости по решению председателя Комиссии, но не реже одного раза в полгода. Секретарь Комиссии уведомляет членов Комиссии о дне проведения заседания Комиссии, определенном председателем Комиссии, не позднее, чем за семь рабочих дней до дня заседания Комиссии.</w:t>
      </w:r>
    </w:p>
    <w:p w:rsidR="000805BF" w:rsidRPr="000805BF" w:rsidRDefault="000805BF" w:rsidP="000805BF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05BF">
        <w:rPr>
          <w:rFonts w:ascii="Times New Roman" w:hAnsi="Times New Roman" w:cs="Times New Roman"/>
          <w:bCs/>
          <w:sz w:val="28"/>
          <w:szCs w:val="28"/>
        </w:rPr>
        <w:t>4.3. Заседания Комиссии проводит председатель Комиссии. Заседания Комиссии проводятся в соответствии с повесткой, определяемой председателем Комиссии.</w:t>
      </w:r>
    </w:p>
    <w:p w:rsidR="000805BF" w:rsidRPr="000805BF" w:rsidRDefault="000805BF" w:rsidP="000805BF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05BF">
        <w:rPr>
          <w:rFonts w:ascii="Times New Roman" w:hAnsi="Times New Roman" w:cs="Times New Roman"/>
          <w:bCs/>
          <w:sz w:val="28"/>
          <w:szCs w:val="28"/>
        </w:rPr>
        <w:t xml:space="preserve">4.4. Повестка заседания Комиссии формируется секретарем Комиссии с учетом предложений членов Комиссии, которые предоставляются </w:t>
      </w:r>
      <w:proofErr w:type="gramStart"/>
      <w:r w:rsidRPr="000805BF">
        <w:rPr>
          <w:rFonts w:ascii="Times New Roman" w:hAnsi="Times New Roman" w:cs="Times New Roman"/>
          <w:bCs/>
          <w:sz w:val="28"/>
          <w:szCs w:val="28"/>
        </w:rPr>
        <w:t>секретарю</w:t>
      </w:r>
      <w:proofErr w:type="gramEnd"/>
      <w:r w:rsidRPr="000805BF">
        <w:rPr>
          <w:rFonts w:ascii="Times New Roman" w:hAnsi="Times New Roman" w:cs="Times New Roman"/>
          <w:bCs/>
          <w:sz w:val="28"/>
          <w:szCs w:val="28"/>
        </w:rPr>
        <w:t xml:space="preserve"> Комиссии вместе с необходимыми информационно-аналитическими документами не позднее, чем за пять рабочих дней до дня заседания Комиссии.</w:t>
      </w:r>
    </w:p>
    <w:p w:rsidR="000805BF" w:rsidRPr="000805BF" w:rsidRDefault="000805BF" w:rsidP="000805BF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05BF">
        <w:rPr>
          <w:rFonts w:ascii="Times New Roman" w:hAnsi="Times New Roman" w:cs="Times New Roman"/>
          <w:bCs/>
          <w:sz w:val="28"/>
          <w:szCs w:val="28"/>
        </w:rPr>
        <w:t xml:space="preserve">Список приглашенных на заседание Комиссии формируется секретарем Комиссии с учетом предложений членов Комиссии, которые предоставляются </w:t>
      </w:r>
      <w:proofErr w:type="gramStart"/>
      <w:r w:rsidRPr="000805BF">
        <w:rPr>
          <w:rFonts w:ascii="Times New Roman" w:hAnsi="Times New Roman" w:cs="Times New Roman"/>
          <w:bCs/>
          <w:sz w:val="28"/>
          <w:szCs w:val="28"/>
        </w:rPr>
        <w:t>секретарю</w:t>
      </w:r>
      <w:proofErr w:type="gramEnd"/>
      <w:r w:rsidRPr="000805BF">
        <w:rPr>
          <w:rFonts w:ascii="Times New Roman" w:hAnsi="Times New Roman" w:cs="Times New Roman"/>
          <w:bCs/>
          <w:sz w:val="28"/>
          <w:szCs w:val="28"/>
        </w:rPr>
        <w:t xml:space="preserve"> Комиссии не позднее, чем за пять рабочих дней до дня заседания Комиссии.</w:t>
      </w:r>
    </w:p>
    <w:p w:rsidR="000805BF" w:rsidRPr="000805BF" w:rsidRDefault="000805BF" w:rsidP="000805BF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05BF">
        <w:rPr>
          <w:rFonts w:ascii="Times New Roman" w:hAnsi="Times New Roman" w:cs="Times New Roman"/>
          <w:bCs/>
          <w:sz w:val="28"/>
          <w:szCs w:val="28"/>
        </w:rPr>
        <w:t>4.5. Секретарь Комиссии не позднее, чем за один рабочий день до дня заседания Комиссии информирует членов Комиссии, а также лиц, приглашенных на заседание Комиссии, о дате, времени и месте проведения заседания Комиссии, направляет им информацию о повестке заседания Комиссии.</w:t>
      </w:r>
    </w:p>
    <w:p w:rsidR="000805BF" w:rsidRPr="000805BF" w:rsidRDefault="000805BF" w:rsidP="000805BF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05BF">
        <w:rPr>
          <w:rFonts w:ascii="Times New Roman" w:hAnsi="Times New Roman" w:cs="Times New Roman"/>
          <w:bCs/>
          <w:sz w:val="28"/>
          <w:szCs w:val="28"/>
        </w:rPr>
        <w:t>4.6. Председателем Комиссии является глава Назаровского района (далее – Председатель).</w:t>
      </w:r>
    </w:p>
    <w:p w:rsidR="000805BF" w:rsidRPr="000805BF" w:rsidRDefault="000805BF" w:rsidP="000805BF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05BF">
        <w:rPr>
          <w:rFonts w:ascii="Times New Roman" w:hAnsi="Times New Roman" w:cs="Times New Roman"/>
          <w:bCs/>
          <w:sz w:val="28"/>
          <w:szCs w:val="28"/>
        </w:rPr>
        <w:t>4.7. Председатель Комиссии:</w:t>
      </w:r>
    </w:p>
    <w:p w:rsidR="000805BF" w:rsidRPr="000805BF" w:rsidRDefault="000805BF" w:rsidP="000805BF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05BF">
        <w:rPr>
          <w:rFonts w:ascii="Times New Roman" w:hAnsi="Times New Roman" w:cs="Times New Roman"/>
          <w:bCs/>
          <w:sz w:val="28"/>
          <w:szCs w:val="28"/>
        </w:rPr>
        <w:t>1) осуществляет руководство деятельностью Комиссии;</w:t>
      </w:r>
    </w:p>
    <w:p w:rsidR="000805BF" w:rsidRPr="000805BF" w:rsidRDefault="000805BF" w:rsidP="000805BF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05BF">
        <w:rPr>
          <w:rFonts w:ascii="Times New Roman" w:hAnsi="Times New Roman" w:cs="Times New Roman"/>
          <w:bCs/>
          <w:sz w:val="28"/>
          <w:szCs w:val="28"/>
        </w:rPr>
        <w:t>2) ведет заседания Комиссии;</w:t>
      </w:r>
    </w:p>
    <w:p w:rsidR="000805BF" w:rsidRPr="000805BF" w:rsidRDefault="000805BF" w:rsidP="000805BF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05BF">
        <w:rPr>
          <w:rFonts w:ascii="Times New Roman" w:hAnsi="Times New Roman" w:cs="Times New Roman"/>
          <w:bCs/>
          <w:sz w:val="28"/>
          <w:szCs w:val="28"/>
        </w:rPr>
        <w:t>3) обеспечивает выполнение возложенных на Комиссию функций;</w:t>
      </w:r>
    </w:p>
    <w:p w:rsidR="000805BF" w:rsidRPr="000805BF" w:rsidRDefault="000805BF" w:rsidP="000805BF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05BF">
        <w:rPr>
          <w:rFonts w:ascii="Times New Roman" w:hAnsi="Times New Roman" w:cs="Times New Roman"/>
          <w:bCs/>
          <w:sz w:val="28"/>
          <w:szCs w:val="28"/>
        </w:rPr>
        <w:t>4) утверждает повестку заседания Комиссии;</w:t>
      </w:r>
    </w:p>
    <w:p w:rsidR="000805BF" w:rsidRPr="000805BF" w:rsidRDefault="000805BF" w:rsidP="000805BF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05BF">
        <w:rPr>
          <w:rFonts w:ascii="Times New Roman" w:hAnsi="Times New Roman" w:cs="Times New Roman"/>
          <w:bCs/>
          <w:sz w:val="28"/>
          <w:szCs w:val="28"/>
        </w:rPr>
        <w:lastRenderedPageBreak/>
        <w:t>5) подписывает протоколы заседания Комиссии;</w:t>
      </w:r>
    </w:p>
    <w:p w:rsidR="000805BF" w:rsidRPr="000805BF" w:rsidRDefault="000805BF" w:rsidP="000805BF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05BF">
        <w:rPr>
          <w:rFonts w:ascii="Times New Roman" w:hAnsi="Times New Roman" w:cs="Times New Roman"/>
          <w:bCs/>
          <w:sz w:val="28"/>
          <w:szCs w:val="28"/>
        </w:rPr>
        <w:t xml:space="preserve">6) осуществляет общий </w:t>
      </w:r>
      <w:proofErr w:type="gramStart"/>
      <w:r w:rsidRPr="000805BF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0805BF">
        <w:rPr>
          <w:rFonts w:ascii="Times New Roman" w:hAnsi="Times New Roman" w:cs="Times New Roman"/>
          <w:bCs/>
          <w:sz w:val="28"/>
          <w:szCs w:val="28"/>
        </w:rPr>
        <w:t xml:space="preserve"> реализацией решений, принимаемых Комиссией;</w:t>
      </w:r>
    </w:p>
    <w:p w:rsidR="000805BF" w:rsidRPr="000805BF" w:rsidRDefault="000805BF" w:rsidP="000805BF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05BF">
        <w:rPr>
          <w:rFonts w:ascii="Times New Roman" w:hAnsi="Times New Roman" w:cs="Times New Roman"/>
          <w:bCs/>
          <w:sz w:val="28"/>
          <w:szCs w:val="28"/>
        </w:rPr>
        <w:t>7) осуществляет иные полномочия, предусмотренные Положением.</w:t>
      </w:r>
    </w:p>
    <w:p w:rsidR="000805BF" w:rsidRPr="000805BF" w:rsidRDefault="000805BF" w:rsidP="000805BF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05BF">
        <w:rPr>
          <w:rFonts w:ascii="Times New Roman" w:hAnsi="Times New Roman" w:cs="Times New Roman"/>
          <w:bCs/>
          <w:sz w:val="28"/>
          <w:szCs w:val="28"/>
        </w:rPr>
        <w:t>4.8. В заседаниях Комиссии могут принимать участие представители федеральных органов исполнительной власти, органов исполнительной власти края, государственных органов края, общественных объединений, научных, образовательных и других организаций.</w:t>
      </w:r>
    </w:p>
    <w:p w:rsidR="000805BF" w:rsidRPr="000805BF" w:rsidRDefault="000805BF" w:rsidP="000805BF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05BF">
        <w:rPr>
          <w:rFonts w:ascii="Times New Roman" w:hAnsi="Times New Roman" w:cs="Times New Roman"/>
          <w:bCs/>
          <w:sz w:val="28"/>
          <w:szCs w:val="28"/>
        </w:rPr>
        <w:t xml:space="preserve">4.9.  Заседание Комиссии считается правомочным, если на нем присутствуют не менее половины членов Комиссии. Работа Комиссии осуществляется путем личного участия ее членов в рассмотрении вопросов. </w:t>
      </w:r>
      <w:r w:rsidRPr="000805BF">
        <w:rPr>
          <w:rFonts w:ascii="Times New Roman" w:hAnsi="Times New Roman" w:cs="Times New Roman"/>
          <w:bCs/>
          <w:sz w:val="28"/>
          <w:szCs w:val="28"/>
        </w:rPr>
        <w:br/>
        <w:t xml:space="preserve">В случае невозможности присутствия члена Комиссии на заседании он имеет право не </w:t>
      </w:r>
      <w:proofErr w:type="gramStart"/>
      <w:r w:rsidRPr="000805BF">
        <w:rPr>
          <w:rFonts w:ascii="Times New Roman" w:hAnsi="Times New Roman" w:cs="Times New Roman"/>
          <w:bCs/>
          <w:sz w:val="28"/>
          <w:szCs w:val="28"/>
        </w:rPr>
        <w:t>позднее</w:t>
      </w:r>
      <w:proofErr w:type="gramEnd"/>
      <w:r w:rsidRPr="000805BF">
        <w:rPr>
          <w:rFonts w:ascii="Times New Roman" w:hAnsi="Times New Roman" w:cs="Times New Roman"/>
          <w:bCs/>
          <w:sz w:val="28"/>
          <w:szCs w:val="28"/>
        </w:rPr>
        <w:t xml:space="preserve"> чем за два  рабочих дня до проведения заседания Комиссии предоставить секретарю Комиссии свое мнение по рассматриваемым вопросам в письменной форме.</w:t>
      </w:r>
    </w:p>
    <w:p w:rsidR="000805BF" w:rsidRPr="000805BF" w:rsidRDefault="000805BF" w:rsidP="000805BF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05BF">
        <w:rPr>
          <w:rFonts w:ascii="Times New Roman" w:hAnsi="Times New Roman" w:cs="Times New Roman"/>
          <w:bCs/>
          <w:sz w:val="28"/>
          <w:szCs w:val="28"/>
        </w:rPr>
        <w:t xml:space="preserve">Решения Комиссии принимаются путем голосования простым большинством голосов из присутствующих на заседании членов Комиссии </w:t>
      </w:r>
      <w:r w:rsidRPr="000805BF">
        <w:rPr>
          <w:rFonts w:ascii="Times New Roman" w:hAnsi="Times New Roman" w:cs="Times New Roman"/>
          <w:bCs/>
          <w:sz w:val="28"/>
          <w:szCs w:val="28"/>
        </w:rPr>
        <w:br/>
        <w:t>и оформляются протоколами, которые подписываются председателем Комиссии.</w:t>
      </w:r>
    </w:p>
    <w:p w:rsidR="000805BF" w:rsidRPr="000805BF" w:rsidRDefault="000805BF" w:rsidP="000805BF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05BF">
        <w:rPr>
          <w:rFonts w:ascii="Times New Roman" w:hAnsi="Times New Roman" w:cs="Times New Roman"/>
          <w:bCs/>
          <w:sz w:val="28"/>
          <w:szCs w:val="28"/>
        </w:rPr>
        <w:t>При равенстве голосов решающим является голос председателя Комиссии.</w:t>
      </w:r>
    </w:p>
    <w:p w:rsidR="000805BF" w:rsidRPr="000805BF" w:rsidRDefault="000805BF" w:rsidP="000805BF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05BF">
        <w:rPr>
          <w:rFonts w:ascii="Times New Roman" w:hAnsi="Times New Roman" w:cs="Times New Roman"/>
          <w:bCs/>
          <w:sz w:val="28"/>
          <w:szCs w:val="28"/>
        </w:rPr>
        <w:t>4.10. Комиссия может принимать решения путем письменного опроса ее членов (заочное заседание), проведенного по решению председателя Комиссии. Повестка заочного заседания Комиссии, перечень вопросов, включаемых в опросный лист для заочного голосования, определяется председателем Комиссии.</w:t>
      </w:r>
    </w:p>
    <w:p w:rsidR="000805BF" w:rsidRPr="000805BF" w:rsidRDefault="000805BF" w:rsidP="000805BF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05BF">
        <w:rPr>
          <w:rFonts w:ascii="Times New Roman" w:hAnsi="Times New Roman" w:cs="Times New Roman"/>
          <w:bCs/>
          <w:sz w:val="28"/>
          <w:szCs w:val="28"/>
        </w:rPr>
        <w:t>Заочное заседание считается правомочным, если в нем приняли участие не менее половины членов Комиссии. При заочном заседании члены Комиссии выражают свое мнение путем заполнения опросного листа.</w:t>
      </w:r>
    </w:p>
    <w:p w:rsidR="000805BF" w:rsidRPr="000805BF" w:rsidRDefault="000805BF" w:rsidP="000805BF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05BF">
        <w:rPr>
          <w:rFonts w:ascii="Times New Roman" w:hAnsi="Times New Roman" w:cs="Times New Roman"/>
          <w:bCs/>
          <w:sz w:val="28"/>
          <w:szCs w:val="28"/>
        </w:rPr>
        <w:t>4.11. Председатель Комиссии определяет день проведения заочного заседания. Срок приема опросных листов для заочного голосования заканчивается в день, предшествующий дню проведения заочного заседания.</w:t>
      </w:r>
    </w:p>
    <w:p w:rsidR="000805BF" w:rsidRPr="000805BF" w:rsidRDefault="000805BF" w:rsidP="000805BF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05BF">
        <w:rPr>
          <w:rFonts w:ascii="Times New Roman" w:hAnsi="Times New Roman" w:cs="Times New Roman"/>
          <w:bCs/>
          <w:sz w:val="28"/>
          <w:szCs w:val="28"/>
        </w:rPr>
        <w:t xml:space="preserve">Секретарь Комиссии не позднее, чем за девять рабочих дней до окончания срока приема опросных листов для заочного голосования направляет каждому члену Комиссии уведомление о проведении заочного заседания по вопросам повестки заседания Комиссии, проект решений по ним и материалы (документы) по вопросам, включенным в повестку заочного заседания. </w:t>
      </w:r>
    </w:p>
    <w:p w:rsidR="000805BF" w:rsidRPr="000805BF" w:rsidRDefault="000805BF" w:rsidP="000805BF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05BF">
        <w:rPr>
          <w:rFonts w:ascii="Times New Roman" w:hAnsi="Times New Roman" w:cs="Times New Roman"/>
          <w:bCs/>
          <w:sz w:val="28"/>
          <w:szCs w:val="28"/>
        </w:rPr>
        <w:t xml:space="preserve">Члены Комиссии вправе предоставить свои предложения и (или) замечания по предложенному проекту решений по вопросам, включенным в повестку заочного заседания, не </w:t>
      </w:r>
      <w:proofErr w:type="gramStart"/>
      <w:r w:rsidRPr="000805BF">
        <w:rPr>
          <w:rFonts w:ascii="Times New Roman" w:hAnsi="Times New Roman" w:cs="Times New Roman"/>
          <w:bCs/>
          <w:sz w:val="28"/>
          <w:szCs w:val="28"/>
        </w:rPr>
        <w:t>позднее</w:t>
      </w:r>
      <w:proofErr w:type="gramEnd"/>
      <w:r w:rsidRPr="000805BF">
        <w:rPr>
          <w:rFonts w:ascii="Times New Roman" w:hAnsi="Times New Roman" w:cs="Times New Roman"/>
          <w:bCs/>
          <w:sz w:val="28"/>
          <w:szCs w:val="28"/>
        </w:rPr>
        <w:t xml:space="preserve"> чем за семь рабочих дней до окончания срока приема опросных листов для заочного голосования, указанного в уведомлении о проведении заочного заседания.</w:t>
      </w:r>
    </w:p>
    <w:p w:rsidR="000805BF" w:rsidRPr="000805BF" w:rsidRDefault="000805BF" w:rsidP="000805BF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05BF">
        <w:rPr>
          <w:rFonts w:ascii="Times New Roman" w:hAnsi="Times New Roman" w:cs="Times New Roman"/>
          <w:bCs/>
          <w:sz w:val="28"/>
          <w:szCs w:val="28"/>
        </w:rPr>
        <w:t>Уведомление о проведении заочного заседания должно содержать:</w:t>
      </w:r>
    </w:p>
    <w:p w:rsidR="000805BF" w:rsidRPr="000805BF" w:rsidRDefault="000805BF" w:rsidP="000805BF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05BF">
        <w:rPr>
          <w:rFonts w:ascii="Times New Roman" w:hAnsi="Times New Roman" w:cs="Times New Roman"/>
          <w:bCs/>
          <w:sz w:val="28"/>
          <w:szCs w:val="28"/>
        </w:rPr>
        <w:t>формулировку вопросов повестки заседания Комиссии;</w:t>
      </w:r>
    </w:p>
    <w:p w:rsidR="000805BF" w:rsidRPr="000805BF" w:rsidRDefault="000805BF" w:rsidP="000805BF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05BF">
        <w:rPr>
          <w:rFonts w:ascii="Times New Roman" w:hAnsi="Times New Roman" w:cs="Times New Roman"/>
          <w:bCs/>
          <w:sz w:val="28"/>
          <w:szCs w:val="28"/>
        </w:rPr>
        <w:lastRenderedPageBreak/>
        <w:t>указание на проведение заочного заседания путем заполнения опросного листа;</w:t>
      </w:r>
    </w:p>
    <w:p w:rsidR="000805BF" w:rsidRPr="000805BF" w:rsidRDefault="000805BF" w:rsidP="000805BF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05BF">
        <w:rPr>
          <w:rFonts w:ascii="Times New Roman" w:hAnsi="Times New Roman" w:cs="Times New Roman"/>
          <w:bCs/>
          <w:sz w:val="28"/>
          <w:szCs w:val="28"/>
        </w:rPr>
        <w:t xml:space="preserve">дату и время окончания срока приема предложений и (или) замечаний </w:t>
      </w:r>
      <w:r w:rsidRPr="000805BF">
        <w:rPr>
          <w:rFonts w:ascii="Times New Roman" w:hAnsi="Times New Roman" w:cs="Times New Roman"/>
          <w:bCs/>
          <w:sz w:val="28"/>
          <w:szCs w:val="28"/>
        </w:rPr>
        <w:br/>
        <w:t>по предложенному проекту решений по вопросам, включенным в повестку заочного заседания;</w:t>
      </w:r>
    </w:p>
    <w:p w:rsidR="000805BF" w:rsidRPr="000805BF" w:rsidRDefault="000805BF" w:rsidP="000805BF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05BF">
        <w:rPr>
          <w:rFonts w:ascii="Times New Roman" w:hAnsi="Times New Roman" w:cs="Times New Roman"/>
          <w:bCs/>
          <w:sz w:val="28"/>
          <w:szCs w:val="28"/>
        </w:rPr>
        <w:t>дату и время окончания срока приема опросных листов для заочного голосования.</w:t>
      </w:r>
    </w:p>
    <w:p w:rsidR="000805BF" w:rsidRPr="000805BF" w:rsidRDefault="000805BF" w:rsidP="000805BF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05BF">
        <w:rPr>
          <w:rFonts w:ascii="Times New Roman" w:hAnsi="Times New Roman" w:cs="Times New Roman"/>
          <w:bCs/>
          <w:sz w:val="28"/>
          <w:szCs w:val="28"/>
        </w:rPr>
        <w:t xml:space="preserve">4.12. Секретарь Комиссии составляет опросный лист для заочного голосования с учетом поступивших предложений и (или) замечаний </w:t>
      </w:r>
      <w:r w:rsidRPr="000805BF">
        <w:rPr>
          <w:rFonts w:ascii="Times New Roman" w:hAnsi="Times New Roman" w:cs="Times New Roman"/>
          <w:bCs/>
          <w:sz w:val="28"/>
          <w:szCs w:val="28"/>
        </w:rPr>
        <w:br/>
        <w:t xml:space="preserve">по предложенному проекту решений Комиссии по вопросам, включенным </w:t>
      </w:r>
      <w:r w:rsidRPr="000805BF">
        <w:rPr>
          <w:rFonts w:ascii="Times New Roman" w:hAnsi="Times New Roman" w:cs="Times New Roman"/>
          <w:bCs/>
          <w:sz w:val="28"/>
          <w:szCs w:val="28"/>
        </w:rPr>
        <w:br/>
        <w:t xml:space="preserve">в повестку заочного заседания, по форме в соответствии с приложением </w:t>
      </w:r>
      <w:r w:rsidRPr="000805BF">
        <w:rPr>
          <w:rFonts w:ascii="Times New Roman" w:hAnsi="Times New Roman" w:cs="Times New Roman"/>
          <w:bCs/>
          <w:sz w:val="28"/>
          <w:szCs w:val="28"/>
        </w:rPr>
        <w:br/>
        <w:t>к Положению.</w:t>
      </w:r>
    </w:p>
    <w:p w:rsidR="000805BF" w:rsidRPr="000805BF" w:rsidRDefault="000805BF" w:rsidP="000805BF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05BF">
        <w:rPr>
          <w:rFonts w:ascii="Times New Roman" w:hAnsi="Times New Roman" w:cs="Times New Roman"/>
          <w:bCs/>
          <w:sz w:val="28"/>
          <w:szCs w:val="28"/>
        </w:rPr>
        <w:t>Секретарь Комиссии не позднее, чем за четыре рабочих дня до окончания срока приема опросных листов, указанного в уведомлении о проведении заочного заседания, направляет членам Комиссии опросный лист для заочного голосования в порядке, установленном в пункте 4.12 Положения.</w:t>
      </w:r>
    </w:p>
    <w:p w:rsidR="000805BF" w:rsidRPr="000805BF" w:rsidRDefault="000805BF" w:rsidP="000805BF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05BF">
        <w:rPr>
          <w:rFonts w:ascii="Times New Roman" w:hAnsi="Times New Roman" w:cs="Times New Roman"/>
          <w:bCs/>
          <w:sz w:val="28"/>
          <w:szCs w:val="28"/>
        </w:rPr>
        <w:t>Заполненный и подписанный опросный лист должен быть направлен членом Комиссии не позднее чем в день окончания срока приема опросных листов секретарю Комиссии в оригинале по адресу, указанному в опросном листе. Опросный лист, полученный по истечении срока, указанного в опросном листе, при подсчете голосов и подведении итогов заочного заседания не учитывается.</w:t>
      </w:r>
    </w:p>
    <w:p w:rsidR="000805BF" w:rsidRPr="000805BF" w:rsidRDefault="000805BF" w:rsidP="000805BF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05BF">
        <w:rPr>
          <w:rFonts w:ascii="Times New Roman" w:hAnsi="Times New Roman" w:cs="Times New Roman"/>
          <w:bCs/>
          <w:sz w:val="28"/>
          <w:szCs w:val="28"/>
        </w:rPr>
        <w:t>4.13. Обмен информацией и материалами между секретарем Комиссии и иными членами Комиссии в случае проведения заочного заседания осуществляется способами, обеспечивающими оперативное получение информации (электронная почта, направление по факсу, представление копий нарочно), с последующим предоставлением секретарю Комиссии оригинала письма, содержащего сведения о результатах заочного голосования соответствующего члена Комиссии.</w:t>
      </w:r>
    </w:p>
    <w:p w:rsidR="000805BF" w:rsidRPr="000805BF" w:rsidRDefault="000805BF" w:rsidP="000805BF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05BF">
        <w:rPr>
          <w:rFonts w:ascii="Times New Roman" w:hAnsi="Times New Roman" w:cs="Times New Roman"/>
          <w:bCs/>
          <w:sz w:val="28"/>
          <w:szCs w:val="28"/>
        </w:rPr>
        <w:t xml:space="preserve">4.14. При проведении заочного заседания решение считается принятым, если за него проголосовало большинство членов Комиссии, принимающих участие в заочном голосовании. При равенстве голосов членов Комиссии, участвующих в заочном голосовании, голос председателя Комиссии является решающим. </w:t>
      </w:r>
    </w:p>
    <w:p w:rsidR="000805BF" w:rsidRPr="000805BF" w:rsidRDefault="000805BF" w:rsidP="000805BF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05BF">
        <w:rPr>
          <w:rFonts w:ascii="Times New Roman" w:hAnsi="Times New Roman" w:cs="Times New Roman"/>
          <w:bCs/>
          <w:sz w:val="28"/>
          <w:szCs w:val="28"/>
        </w:rPr>
        <w:t>Подсчет голосов и подведение итогов заочного заседания Комиссии осуществляет секретарь Комиссии в срок, не превышающий трех рабочих дней со дня заочного заседания Комиссии. Решения, принимаемые путем заочного заседания, оформляются протоколами, которые подписывает председатель Комиссии. Подготовку протокола заочного заседания Комиссии осуществляет секретарь Комиссии в срок, не превышающий пяти рабочих дней со дня заочного заседания Комиссии.</w:t>
      </w:r>
    </w:p>
    <w:p w:rsidR="000805BF" w:rsidRPr="000805BF" w:rsidRDefault="000805BF" w:rsidP="000805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0805BF" w:rsidRPr="000805BF" w:rsidSect="007E2800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0805BF" w:rsidRPr="000805BF" w:rsidRDefault="000805BF" w:rsidP="000805B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0805B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805BF" w:rsidRPr="000805BF" w:rsidRDefault="000805BF" w:rsidP="000805BF">
      <w:pPr>
        <w:pStyle w:val="ConsPlusTitle"/>
        <w:ind w:left="4962"/>
        <w:rPr>
          <w:rFonts w:ascii="Times New Roman" w:hAnsi="Times New Roman" w:cs="Times New Roman"/>
          <w:b w:val="0"/>
          <w:sz w:val="28"/>
          <w:szCs w:val="28"/>
        </w:rPr>
      </w:pPr>
      <w:r w:rsidRPr="000805BF">
        <w:rPr>
          <w:rFonts w:ascii="Times New Roman" w:hAnsi="Times New Roman" w:cs="Times New Roman"/>
          <w:b w:val="0"/>
          <w:sz w:val="28"/>
          <w:szCs w:val="28"/>
        </w:rPr>
        <w:t xml:space="preserve">к Положению о </w:t>
      </w:r>
      <w:r w:rsidRPr="000805BF">
        <w:rPr>
          <w:rFonts w:ascii="Times New Roman" w:hAnsi="Times New Roman" w:cs="Times New Roman"/>
          <w:b w:val="0"/>
          <w:bCs w:val="0"/>
          <w:sz w:val="28"/>
          <w:szCs w:val="28"/>
        </w:rPr>
        <w:t>комиссии</w:t>
      </w:r>
      <w:r w:rsidRPr="000805BF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805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</w:t>
      </w:r>
      <w:r w:rsidRPr="000805BF">
        <w:rPr>
          <w:rFonts w:ascii="Times New Roman" w:hAnsi="Times New Roman" w:cs="Times New Roman"/>
          <w:b w:val="0"/>
          <w:sz w:val="28"/>
          <w:szCs w:val="28"/>
        </w:rPr>
        <w:t xml:space="preserve">реализации национальных проектов и обеспечению строительства, реконструкции, капитального ремонта объектов капитального строительства </w:t>
      </w:r>
    </w:p>
    <w:p w:rsidR="000805BF" w:rsidRPr="000805BF" w:rsidRDefault="000805BF" w:rsidP="00080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05BF" w:rsidRPr="000805BF" w:rsidRDefault="000805BF" w:rsidP="00080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05BF" w:rsidRPr="00DF09E3" w:rsidRDefault="000805BF" w:rsidP="000805B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F09E3">
        <w:rPr>
          <w:rFonts w:ascii="Times New Roman" w:eastAsia="Times New Roman" w:hAnsi="Times New Roman"/>
          <w:sz w:val="28"/>
          <w:szCs w:val="28"/>
        </w:rPr>
        <w:t>Форма опросного листа для заочного голосования</w:t>
      </w:r>
    </w:p>
    <w:p w:rsidR="000805BF" w:rsidRPr="009E0007" w:rsidRDefault="000805BF" w:rsidP="000805B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805BF" w:rsidRPr="005E1CF4" w:rsidRDefault="000805BF" w:rsidP="000805B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E1CF4">
        <w:rPr>
          <w:rFonts w:ascii="Times New Roman" w:eastAsia="Times New Roman" w:hAnsi="Times New Roman"/>
          <w:sz w:val="28"/>
          <w:szCs w:val="28"/>
        </w:rPr>
        <w:t>Опросный лист для заочного голосования</w:t>
      </w:r>
    </w:p>
    <w:p w:rsidR="000805BF" w:rsidRPr="005E1CF4" w:rsidRDefault="000805BF" w:rsidP="000805B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805BF" w:rsidRPr="005E1CF4" w:rsidRDefault="000805BF" w:rsidP="000805B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E1CF4">
        <w:rPr>
          <w:rFonts w:ascii="Times New Roman" w:eastAsia="Times New Roman" w:hAnsi="Times New Roman"/>
          <w:sz w:val="28"/>
          <w:szCs w:val="28"/>
        </w:rPr>
        <w:t>Вопрос № 1</w:t>
      </w:r>
    </w:p>
    <w:p w:rsidR="000805BF" w:rsidRPr="009E0007" w:rsidRDefault="000805BF" w:rsidP="000805B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E0007">
        <w:rPr>
          <w:rFonts w:ascii="Times New Roman" w:eastAsia="Times New Roman" w:hAnsi="Times New Roman"/>
          <w:sz w:val="28"/>
          <w:szCs w:val="28"/>
        </w:rPr>
        <w:t>__________________________________________________________________</w:t>
      </w:r>
    </w:p>
    <w:p w:rsidR="000805BF" w:rsidRPr="009E0007" w:rsidRDefault="000805BF" w:rsidP="000805B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805BF" w:rsidRPr="009E0007" w:rsidRDefault="000805BF" w:rsidP="000805B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E0007">
        <w:rPr>
          <w:rFonts w:ascii="Times New Roman" w:eastAsia="Times New Roman" w:hAnsi="Times New Roman"/>
          <w:sz w:val="28"/>
          <w:szCs w:val="28"/>
        </w:rPr>
        <w:t>Решение:</w:t>
      </w:r>
    </w:p>
    <w:p w:rsidR="000805BF" w:rsidRPr="009E0007" w:rsidRDefault="000805BF" w:rsidP="000805B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E0007">
        <w:rPr>
          <w:rFonts w:ascii="Times New Roman" w:eastAsia="Times New Roman" w:hAnsi="Times New Roman"/>
          <w:sz w:val="28"/>
          <w:szCs w:val="28"/>
        </w:rPr>
        <w:t>__________________________________________________________________</w:t>
      </w:r>
    </w:p>
    <w:p w:rsidR="000805BF" w:rsidRPr="009E0007" w:rsidRDefault="000805BF" w:rsidP="000805BF">
      <w:pPr>
        <w:tabs>
          <w:tab w:val="left" w:pos="142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5"/>
        <w:gridCol w:w="567"/>
        <w:gridCol w:w="3006"/>
        <w:gridCol w:w="537"/>
        <w:gridCol w:w="2547"/>
      </w:tblGrid>
      <w:tr w:rsidR="000805BF" w:rsidRPr="005E1CF4" w:rsidTr="00D532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5BF" w:rsidRPr="005E1CF4" w:rsidRDefault="000805BF" w:rsidP="00D5327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CF4">
              <w:rPr>
                <w:rFonts w:ascii="Times New Roman" w:eastAsia="Times New Roman" w:hAnsi="Times New Roman"/>
                <w:sz w:val="28"/>
                <w:szCs w:val="28"/>
              </w:rPr>
              <w:t>З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05BF" w:rsidRPr="005E1CF4" w:rsidRDefault="000805BF" w:rsidP="00D5327B">
            <w:pPr>
              <w:tabs>
                <w:tab w:val="left" w:pos="142"/>
              </w:tabs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5BF" w:rsidRPr="005E1CF4" w:rsidRDefault="000805BF" w:rsidP="00D5327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CF4">
              <w:rPr>
                <w:rFonts w:ascii="Times New Roman" w:eastAsia="Times New Roman" w:hAnsi="Times New Roman"/>
                <w:sz w:val="28"/>
                <w:szCs w:val="28"/>
              </w:rPr>
              <w:t>Против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05BF" w:rsidRPr="005E1CF4" w:rsidRDefault="000805BF" w:rsidP="00D5327B">
            <w:pPr>
              <w:tabs>
                <w:tab w:val="left" w:pos="142"/>
              </w:tabs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5BF" w:rsidRPr="005E1CF4" w:rsidRDefault="000805BF" w:rsidP="00D5327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CF4">
              <w:rPr>
                <w:rFonts w:ascii="Times New Roman" w:eastAsia="Times New Roman" w:hAnsi="Times New Roman"/>
                <w:sz w:val="28"/>
                <w:szCs w:val="28"/>
              </w:rPr>
              <w:t>Воздержался</w:t>
            </w:r>
          </w:p>
        </w:tc>
      </w:tr>
    </w:tbl>
    <w:p w:rsidR="000805BF" w:rsidRPr="009E0007" w:rsidRDefault="000805BF" w:rsidP="000805BF">
      <w:pPr>
        <w:tabs>
          <w:tab w:val="left" w:pos="142"/>
        </w:tabs>
        <w:spacing w:after="0" w:line="240" w:lineRule="auto"/>
        <w:rPr>
          <w:rFonts w:ascii="Times New Roman" w:eastAsia="Times New Roman" w:hAnsi="Times New Roman"/>
          <w:sz w:val="28"/>
          <w:szCs w:val="28"/>
          <w:vertAlign w:val="superscript"/>
        </w:rPr>
      </w:pPr>
      <w:r w:rsidRPr="009E0007">
        <w:rPr>
          <w:rFonts w:ascii="Times New Roman" w:eastAsia="Times New Roman" w:hAnsi="Times New Roman"/>
          <w:sz w:val="28"/>
          <w:szCs w:val="28"/>
          <w:vertAlign w:val="superscript"/>
        </w:rPr>
        <w:t>(нужное подчеркнуть)</w:t>
      </w:r>
    </w:p>
    <w:p w:rsidR="000805BF" w:rsidRPr="009E0007" w:rsidRDefault="000805BF" w:rsidP="000805BF">
      <w:pPr>
        <w:tabs>
          <w:tab w:val="left" w:pos="142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0805BF" w:rsidRPr="005E1CF4" w:rsidRDefault="000805BF" w:rsidP="000805B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E1CF4">
        <w:rPr>
          <w:rFonts w:ascii="Times New Roman" w:eastAsia="Times New Roman" w:hAnsi="Times New Roman"/>
          <w:sz w:val="28"/>
          <w:szCs w:val="28"/>
        </w:rPr>
        <w:t>Вопрос № 2</w:t>
      </w:r>
    </w:p>
    <w:p w:rsidR="000805BF" w:rsidRPr="009E0007" w:rsidRDefault="000805BF" w:rsidP="000805B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E0007">
        <w:rPr>
          <w:rFonts w:ascii="Times New Roman" w:eastAsia="Times New Roman" w:hAnsi="Times New Roman"/>
          <w:sz w:val="28"/>
          <w:szCs w:val="28"/>
        </w:rPr>
        <w:t>__________________________________________________________________</w:t>
      </w:r>
    </w:p>
    <w:p w:rsidR="000805BF" w:rsidRPr="009E0007" w:rsidRDefault="000805BF" w:rsidP="000805B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805BF" w:rsidRPr="009E0007" w:rsidRDefault="000805BF" w:rsidP="000805B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E0007">
        <w:rPr>
          <w:rFonts w:ascii="Times New Roman" w:eastAsia="Times New Roman" w:hAnsi="Times New Roman"/>
          <w:sz w:val="28"/>
          <w:szCs w:val="28"/>
        </w:rPr>
        <w:t>Решение:</w:t>
      </w:r>
    </w:p>
    <w:p w:rsidR="000805BF" w:rsidRPr="009E0007" w:rsidRDefault="000805BF" w:rsidP="000805B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E0007">
        <w:rPr>
          <w:rFonts w:ascii="Times New Roman" w:eastAsia="Times New Roman" w:hAnsi="Times New Roman"/>
          <w:sz w:val="28"/>
          <w:szCs w:val="28"/>
        </w:rPr>
        <w:t>__________________________________________________________________</w:t>
      </w:r>
    </w:p>
    <w:p w:rsidR="000805BF" w:rsidRPr="009E0007" w:rsidRDefault="000805BF" w:rsidP="000805BF">
      <w:pPr>
        <w:tabs>
          <w:tab w:val="left" w:pos="142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567"/>
        <w:gridCol w:w="2977"/>
        <w:gridCol w:w="567"/>
        <w:gridCol w:w="2551"/>
      </w:tblGrid>
      <w:tr w:rsidR="000805BF" w:rsidRPr="005E1CF4" w:rsidTr="00D5327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5BF" w:rsidRPr="005E1CF4" w:rsidRDefault="000805BF" w:rsidP="00D5327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CF4">
              <w:rPr>
                <w:rFonts w:ascii="Times New Roman" w:eastAsia="Times New Roman" w:hAnsi="Times New Roman"/>
                <w:sz w:val="28"/>
                <w:szCs w:val="28"/>
              </w:rPr>
              <w:t>З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05BF" w:rsidRPr="005E1CF4" w:rsidRDefault="000805BF" w:rsidP="00D5327B">
            <w:pPr>
              <w:tabs>
                <w:tab w:val="left" w:pos="142"/>
              </w:tabs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5BF" w:rsidRPr="005E1CF4" w:rsidRDefault="000805BF" w:rsidP="00D5327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CF4">
              <w:rPr>
                <w:rFonts w:ascii="Times New Roman" w:eastAsia="Times New Roman" w:hAnsi="Times New Roman"/>
                <w:sz w:val="28"/>
                <w:szCs w:val="28"/>
              </w:rPr>
              <w:t>Проти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05BF" w:rsidRPr="005E1CF4" w:rsidRDefault="000805BF" w:rsidP="00D5327B">
            <w:pPr>
              <w:tabs>
                <w:tab w:val="left" w:pos="142"/>
              </w:tabs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5BF" w:rsidRPr="005E1CF4" w:rsidRDefault="000805BF" w:rsidP="00D5327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CF4">
              <w:rPr>
                <w:rFonts w:ascii="Times New Roman" w:eastAsia="Times New Roman" w:hAnsi="Times New Roman"/>
                <w:sz w:val="28"/>
                <w:szCs w:val="28"/>
              </w:rPr>
              <w:t>Воздержался</w:t>
            </w:r>
          </w:p>
        </w:tc>
      </w:tr>
    </w:tbl>
    <w:p w:rsidR="000805BF" w:rsidRPr="009E0007" w:rsidRDefault="000805BF" w:rsidP="000805BF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8"/>
          <w:szCs w:val="28"/>
          <w:vertAlign w:val="superscript"/>
        </w:rPr>
      </w:pPr>
      <w:r w:rsidRPr="009E0007">
        <w:rPr>
          <w:rFonts w:ascii="Times New Roman" w:eastAsia="Times New Roman" w:hAnsi="Times New Roman"/>
          <w:sz w:val="28"/>
          <w:szCs w:val="28"/>
          <w:vertAlign w:val="superscript"/>
        </w:rPr>
        <w:t>(нужное подчеркнуть)</w:t>
      </w:r>
    </w:p>
    <w:p w:rsidR="000805BF" w:rsidRPr="009E0007" w:rsidRDefault="000805BF" w:rsidP="000805BF">
      <w:pPr>
        <w:tabs>
          <w:tab w:val="left" w:pos="142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0805BF" w:rsidRPr="009E0007" w:rsidRDefault="000805BF" w:rsidP="000805BF">
      <w:pPr>
        <w:tabs>
          <w:tab w:val="left" w:pos="142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0805BF" w:rsidRPr="009E0007" w:rsidRDefault="000805BF" w:rsidP="000805B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E0007">
        <w:rPr>
          <w:rFonts w:ascii="Times New Roman" w:eastAsia="Times New Roman" w:hAnsi="Times New Roman"/>
          <w:sz w:val="28"/>
          <w:szCs w:val="28"/>
        </w:rPr>
        <w:t>Член комиссии</w:t>
      </w:r>
      <w:r w:rsidRPr="009E0007">
        <w:rPr>
          <w:rFonts w:ascii="Times New Roman" w:eastAsia="Times New Roman" w:hAnsi="Times New Roman"/>
          <w:sz w:val="28"/>
          <w:szCs w:val="28"/>
          <w:vertAlign w:val="superscript"/>
        </w:rPr>
        <w:footnoteReference w:id="1"/>
      </w:r>
      <w:r w:rsidRPr="009E0007">
        <w:rPr>
          <w:rFonts w:ascii="Times New Roman" w:eastAsia="Times New Roman" w:hAnsi="Times New Roman"/>
          <w:sz w:val="28"/>
          <w:szCs w:val="28"/>
        </w:rPr>
        <w:t xml:space="preserve">    ________________      _________________________</w:t>
      </w:r>
    </w:p>
    <w:p w:rsidR="000805BF" w:rsidRPr="009E0007" w:rsidRDefault="000805BF" w:rsidP="000805BF">
      <w:pPr>
        <w:tabs>
          <w:tab w:val="left" w:pos="142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  <w:r w:rsidRPr="009E0007">
        <w:rPr>
          <w:rFonts w:ascii="Times New Roman" w:eastAsia="Times New Roman" w:hAnsi="Times New Roman"/>
          <w:sz w:val="28"/>
          <w:szCs w:val="28"/>
          <w:vertAlign w:val="superscript"/>
        </w:rPr>
        <w:t xml:space="preserve">                                             (подпись)                                        (расшифровка подписи)</w:t>
      </w:r>
    </w:p>
    <w:p w:rsidR="000805BF" w:rsidRPr="009E0007" w:rsidRDefault="000805BF" w:rsidP="000805BF">
      <w:pPr>
        <w:tabs>
          <w:tab w:val="left" w:pos="142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</w:rPr>
      </w:pPr>
    </w:p>
    <w:p w:rsidR="000805BF" w:rsidRPr="00DF09E3" w:rsidRDefault="000805BF" w:rsidP="000805B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F09E3">
        <w:rPr>
          <w:rFonts w:ascii="Times New Roman" w:eastAsia="Times New Roman" w:hAnsi="Times New Roman"/>
          <w:sz w:val="28"/>
          <w:szCs w:val="28"/>
        </w:rPr>
        <w:t>Заполненный и подписанный опросный лист для голосования направляется</w:t>
      </w:r>
      <w:r w:rsidRPr="00AF6083">
        <w:rPr>
          <w:rFonts w:ascii="Times New Roman" w:eastAsia="Times New Roman" w:hAnsi="Times New Roman"/>
          <w:sz w:val="28"/>
          <w:szCs w:val="28"/>
        </w:rPr>
        <w:t xml:space="preserve"> </w:t>
      </w:r>
      <w:r w:rsidRPr="00DF09E3">
        <w:rPr>
          <w:rFonts w:ascii="Times New Roman" w:eastAsia="Times New Roman" w:hAnsi="Times New Roman"/>
          <w:sz w:val="28"/>
          <w:szCs w:val="28"/>
        </w:rPr>
        <w:t xml:space="preserve"> по </w:t>
      </w:r>
      <w:proofErr w:type="spellStart"/>
      <w:r w:rsidRPr="00DF09E3">
        <w:rPr>
          <w:rFonts w:ascii="Times New Roman" w:eastAsia="Times New Roman" w:hAnsi="Times New Roman"/>
          <w:sz w:val="28"/>
          <w:szCs w:val="28"/>
        </w:rPr>
        <w:t>эл</w:t>
      </w:r>
      <w:proofErr w:type="spellEnd"/>
      <w:r w:rsidRPr="00DF09E3">
        <w:rPr>
          <w:rFonts w:ascii="Times New Roman" w:eastAsia="Times New Roman" w:hAnsi="Times New Roman"/>
          <w:sz w:val="28"/>
          <w:szCs w:val="28"/>
        </w:rPr>
        <w:t xml:space="preserve">. почте: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admecon</w:t>
      </w:r>
      <w:proofErr w:type="spellEnd"/>
      <w:r w:rsidRPr="00AF6083">
        <w:rPr>
          <w:rFonts w:ascii="Times New Roman" w:eastAsia="Times New Roman" w:hAnsi="Times New Roman"/>
          <w:sz w:val="28"/>
          <w:szCs w:val="28"/>
        </w:rPr>
        <w:t>@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bk</w:t>
      </w:r>
      <w:proofErr w:type="spellEnd"/>
      <w:r w:rsidRPr="00DF09E3">
        <w:rPr>
          <w:rFonts w:ascii="Times New Roman" w:eastAsia="Times New Roman" w:hAnsi="Times New Roman"/>
          <w:sz w:val="28"/>
          <w:szCs w:val="28"/>
        </w:rPr>
        <w:t>.</w:t>
      </w:r>
      <w:proofErr w:type="spellStart"/>
      <w:r w:rsidRPr="00DF09E3">
        <w:rPr>
          <w:rFonts w:ascii="Times New Roman" w:eastAsia="Times New Roman" w:hAnsi="Times New Roman"/>
          <w:sz w:val="28"/>
          <w:szCs w:val="28"/>
        </w:rPr>
        <w:t>ru</w:t>
      </w:r>
      <w:proofErr w:type="spellEnd"/>
      <w:r w:rsidRPr="00DF09E3">
        <w:rPr>
          <w:rFonts w:ascii="Times New Roman" w:eastAsia="Times New Roman" w:hAnsi="Times New Roman"/>
          <w:sz w:val="28"/>
          <w:szCs w:val="28"/>
        </w:rPr>
        <w:t xml:space="preserve"> и в оригинале в срок не позднее «__» _____________ 20__ г.</w:t>
      </w:r>
    </w:p>
    <w:p w:rsidR="000805BF" w:rsidRPr="00DF09E3" w:rsidRDefault="000805BF" w:rsidP="000805B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F09E3">
        <w:rPr>
          <w:rFonts w:ascii="Times New Roman" w:eastAsia="Times New Roman" w:hAnsi="Times New Roman"/>
          <w:sz w:val="28"/>
          <w:szCs w:val="28"/>
        </w:rPr>
        <w:t>Оригинал опросного листа представляется по адресу: 66</w:t>
      </w:r>
      <w:r w:rsidRPr="00AF6083">
        <w:rPr>
          <w:rFonts w:ascii="Times New Roman" w:eastAsia="Times New Roman" w:hAnsi="Times New Roman"/>
          <w:sz w:val="28"/>
          <w:szCs w:val="28"/>
        </w:rPr>
        <w:t>2200</w:t>
      </w:r>
      <w:r w:rsidRPr="00DF09E3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br/>
      </w:r>
      <w:r w:rsidRPr="00DF09E3">
        <w:rPr>
          <w:rFonts w:ascii="Times New Roman" w:eastAsia="Times New Roman" w:hAnsi="Times New Roman"/>
          <w:sz w:val="28"/>
          <w:szCs w:val="28"/>
        </w:rPr>
        <w:t xml:space="preserve">г. </w:t>
      </w:r>
      <w:r w:rsidRPr="00AF6083">
        <w:rPr>
          <w:rFonts w:ascii="Times New Roman" w:eastAsia="Times New Roman" w:hAnsi="Times New Roman"/>
          <w:sz w:val="28"/>
          <w:szCs w:val="28"/>
        </w:rPr>
        <w:t>Н</w:t>
      </w:r>
      <w:r>
        <w:rPr>
          <w:rFonts w:ascii="Times New Roman" w:eastAsia="Times New Roman" w:hAnsi="Times New Roman"/>
          <w:sz w:val="28"/>
          <w:szCs w:val="28"/>
        </w:rPr>
        <w:t>азарово</w:t>
      </w:r>
      <w:r w:rsidRPr="00DF09E3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ул.</w:t>
      </w:r>
      <w:r w:rsidRPr="00AF60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рла Маркса</w:t>
      </w:r>
      <w:r w:rsidRPr="00AF6083">
        <w:rPr>
          <w:rFonts w:ascii="Times New Roman" w:hAnsi="Times New Roman"/>
          <w:sz w:val="28"/>
          <w:szCs w:val="28"/>
        </w:rPr>
        <w:t>, д.19/2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аб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 305</w:t>
      </w:r>
      <w:r w:rsidRPr="00DF09E3">
        <w:rPr>
          <w:rFonts w:ascii="Times New Roman" w:eastAsia="Times New Roman" w:hAnsi="Times New Roman"/>
          <w:sz w:val="28"/>
          <w:szCs w:val="28"/>
        </w:rPr>
        <w:t>.</w:t>
      </w:r>
    </w:p>
    <w:p w:rsidR="000805BF" w:rsidRPr="00F317DF" w:rsidRDefault="000805BF" w:rsidP="000805B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F09E3">
        <w:rPr>
          <w:rFonts w:ascii="Times New Roman" w:eastAsia="Times New Roman" w:hAnsi="Times New Roman"/>
          <w:sz w:val="28"/>
          <w:szCs w:val="28"/>
        </w:rPr>
        <w:t xml:space="preserve">При подсчете голосов и подведении итогов заочного  голосования учитываются опросные листы, полученные до ___ </w:t>
      </w:r>
      <w:proofErr w:type="gramStart"/>
      <w:r w:rsidRPr="00DF09E3">
        <w:rPr>
          <w:rFonts w:ascii="Times New Roman" w:eastAsia="Times New Roman" w:hAnsi="Times New Roman"/>
          <w:sz w:val="28"/>
          <w:szCs w:val="28"/>
        </w:rPr>
        <w:t>ч</w:t>
      </w:r>
      <w:proofErr w:type="gramEnd"/>
      <w:r w:rsidRPr="00DF09E3">
        <w:rPr>
          <w:rFonts w:ascii="Times New Roman" w:eastAsia="Times New Roman" w:hAnsi="Times New Roman"/>
          <w:sz w:val="28"/>
          <w:szCs w:val="28"/>
        </w:rPr>
        <w:t xml:space="preserve"> ___ мин. «__» _____________ 20__ г.</w:t>
      </w:r>
    </w:p>
    <w:sectPr w:rsidR="000805BF" w:rsidRPr="00F317DF" w:rsidSect="00DC427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96C" w:rsidRDefault="001D796C" w:rsidP="000805BF">
      <w:pPr>
        <w:spacing w:after="0" w:line="240" w:lineRule="auto"/>
      </w:pPr>
      <w:r>
        <w:separator/>
      </w:r>
    </w:p>
  </w:endnote>
  <w:endnote w:type="continuationSeparator" w:id="0">
    <w:p w:rsidR="001D796C" w:rsidRDefault="001D796C" w:rsidP="00080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96C" w:rsidRDefault="001D796C" w:rsidP="000805BF">
      <w:pPr>
        <w:spacing w:after="0" w:line="240" w:lineRule="auto"/>
      </w:pPr>
      <w:r>
        <w:separator/>
      </w:r>
    </w:p>
  </w:footnote>
  <w:footnote w:type="continuationSeparator" w:id="0">
    <w:p w:rsidR="001D796C" w:rsidRDefault="001D796C" w:rsidP="000805BF">
      <w:pPr>
        <w:spacing w:after="0" w:line="240" w:lineRule="auto"/>
      </w:pPr>
      <w:r>
        <w:continuationSeparator/>
      </w:r>
    </w:p>
  </w:footnote>
  <w:footnote w:id="1">
    <w:p w:rsidR="000805BF" w:rsidRPr="004F5406" w:rsidRDefault="000805BF" w:rsidP="000805B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F5406">
        <w:rPr>
          <w:rStyle w:val="a7"/>
          <w:rFonts w:ascii="Times New Roman" w:hAnsi="Times New Roman"/>
          <w:sz w:val="20"/>
          <w:szCs w:val="20"/>
        </w:rPr>
        <w:footnoteRef/>
      </w:r>
      <w:r w:rsidRPr="004F5406">
        <w:rPr>
          <w:rFonts w:ascii="Times New Roman" w:hAnsi="Times New Roman"/>
          <w:sz w:val="20"/>
          <w:szCs w:val="20"/>
        </w:rPr>
        <w:t xml:space="preserve"> Без  подписи члена </w:t>
      </w:r>
      <w:r>
        <w:rPr>
          <w:rFonts w:ascii="Times New Roman" w:hAnsi="Times New Roman"/>
          <w:sz w:val="20"/>
          <w:szCs w:val="20"/>
        </w:rPr>
        <w:t>комиссии</w:t>
      </w:r>
      <w:r w:rsidRPr="004F5406">
        <w:rPr>
          <w:rFonts w:ascii="Times New Roman" w:hAnsi="Times New Roman"/>
          <w:sz w:val="20"/>
          <w:szCs w:val="20"/>
        </w:rPr>
        <w:t xml:space="preserve"> опросный</w:t>
      </w:r>
      <w:r>
        <w:rPr>
          <w:rFonts w:ascii="Times New Roman" w:hAnsi="Times New Roman"/>
          <w:sz w:val="20"/>
          <w:szCs w:val="20"/>
        </w:rPr>
        <w:t xml:space="preserve"> лист является недействительным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B7AFF"/>
    <w:multiLevelType w:val="hybridMultilevel"/>
    <w:tmpl w:val="7640D182"/>
    <w:lvl w:ilvl="0" w:tplc="411C2D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88440A"/>
    <w:multiLevelType w:val="multilevel"/>
    <w:tmpl w:val="1B5C18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54CE7"/>
    <w:rsid w:val="000805BF"/>
    <w:rsid w:val="00083CF5"/>
    <w:rsid w:val="00095DDB"/>
    <w:rsid w:val="000A1E9C"/>
    <w:rsid w:val="000E3D69"/>
    <w:rsid w:val="00103222"/>
    <w:rsid w:val="001770C4"/>
    <w:rsid w:val="0018180C"/>
    <w:rsid w:val="001970EA"/>
    <w:rsid w:val="001D796C"/>
    <w:rsid w:val="00207B42"/>
    <w:rsid w:val="00237C60"/>
    <w:rsid w:val="0024419C"/>
    <w:rsid w:val="00251AC1"/>
    <w:rsid w:val="00254CE7"/>
    <w:rsid w:val="00267361"/>
    <w:rsid w:val="00272EA5"/>
    <w:rsid w:val="00291886"/>
    <w:rsid w:val="002B31E1"/>
    <w:rsid w:val="002B5517"/>
    <w:rsid w:val="002D4947"/>
    <w:rsid w:val="00332916"/>
    <w:rsid w:val="0033718A"/>
    <w:rsid w:val="00375D4C"/>
    <w:rsid w:val="00385B11"/>
    <w:rsid w:val="00397EAA"/>
    <w:rsid w:val="003C7946"/>
    <w:rsid w:val="003D51A5"/>
    <w:rsid w:val="00424E70"/>
    <w:rsid w:val="004333A9"/>
    <w:rsid w:val="00434A04"/>
    <w:rsid w:val="0044311D"/>
    <w:rsid w:val="004479D5"/>
    <w:rsid w:val="004B3998"/>
    <w:rsid w:val="00552B87"/>
    <w:rsid w:val="005700CE"/>
    <w:rsid w:val="005F6D7E"/>
    <w:rsid w:val="00625B7A"/>
    <w:rsid w:val="00662072"/>
    <w:rsid w:val="007034FA"/>
    <w:rsid w:val="00737B33"/>
    <w:rsid w:val="00764C01"/>
    <w:rsid w:val="00777D60"/>
    <w:rsid w:val="007F0BB4"/>
    <w:rsid w:val="008079B2"/>
    <w:rsid w:val="00843193"/>
    <w:rsid w:val="0086084E"/>
    <w:rsid w:val="008626B9"/>
    <w:rsid w:val="00874AC4"/>
    <w:rsid w:val="00880F12"/>
    <w:rsid w:val="009134C3"/>
    <w:rsid w:val="0093349B"/>
    <w:rsid w:val="0098516C"/>
    <w:rsid w:val="00986777"/>
    <w:rsid w:val="009C0A23"/>
    <w:rsid w:val="009C1BD2"/>
    <w:rsid w:val="009D2628"/>
    <w:rsid w:val="00A2195B"/>
    <w:rsid w:val="00A546DF"/>
    <w:rsid w:val="00A55306"/>
    <w:rsid w:val="00A76273"/>
    <w:rsid w:val="00A82E1B"/>
    <w:rsid w:val="00A91460"/>
    <w:rsid w:val="00B41949"/>
    <w:rsid w:val="00BB0BD9"/>
    <w:rsid w:val="00BD12B8"/>
    <w:rsid w:val="00BE6D7A"/>
    <w:rsid w:val="00C07B10"/>
    <w:rsid w:val="00C75A0A"/>
    <w:rsid w:val="00C81807"/>
    <w:rsid w:val="00CA6165"/>
    <w:rsid w:val="00CB085A"/>
    <w:rsid w:val="00CD7A1F"/>
    <w:rsid w:val="00D06244"/>
    <w:rsid w:val="00D111F2"/>
    <w:rsid w:val="00D13824"/>
    <w:rsid w:val="00D95804"/>
    <w:rsid w:val="00DB4F59"/>
    <w:rsid w:val="00DC4274"/>
    <w:rsid w:val="00DD1B78"/>
    <w:rsid w:val="00DF3633"/>
    <w:rsid w:val="00E04639"/>
    <w:rsid w:val="00E23B05"/>
    <w:rsid w:val="00E76669"/>
    <w:rsid w:val="00E85226"/>
    <w:rsid w:val="00EB58C0"/>
    <w:rsid w:val="00F10EE8"/>
    <w:rsid w:val="00F25BF5"/>
    <w:rsid w:val="00F400BA"/>
    <w:rsid w:val="00F92D59"/>
    <w:rsid w:val="00FB1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52B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552B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7">
    <w:name w:val="footnote reference"/>
    <w:uiPriority w:val="99"/>
    <w:semiHidden/>
    <w:unhideWhenUsed/>
    <w:rsid w:val="000805B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6B9E4-DB8D-4966-955E-C5ED1CE2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9</Pages>
  <Words>2527</Words>
  <Characters>1440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16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9</cp:revision>
  <cp:lastPrinted>2020-08-14T01:50:00Z</cp:lastPrinted>
  <dcterms:created xsi:type="dcterms:W3CDTF">2019-06-10T05:06:00Z</dcterms:created>
  <dcterms:modified xsi:type="dcterms:W3CDTF">2020-08-21T02:55:00Z</dcterms:modified>
</cp:coreProperties>
</file>